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F0819" w14:textId="77777777" w:rsidR="00F30FF1" w:rsidRPr="00E0471D" w:rsidRDefault="00F30FF1" w:rsidP="00F30FF1">
      <w:pPr>
        <w:pStyle w:val="Heading1"/>
      </w:pPr>
      <w:bookmarkStart w:id="0" w:name="_Toc80527193"/>
      <w:r w:rsidRPr="00E0471D">
        <w:t>BAB I</w:t>
      </w:r>
      <w:r w:rsidRPr="00E0471D">
        <w:br/>
        <w:t>PENDAHULUAN</w:t>
      </w:r>
      <w:bookmarkEnd w:id="0"/>
    </w:p>
    <w:p w14:paraId="18D66460" w14:textId="77777777" w:rsidR="00F30FF1" w:rsidRPr="00E0471D" w:rsidRDefault="00F30FF1" w:rsidP="00F30FF1">
      <w:pPr>
        <w:pStyle w:val="Heading2"/>
        <w:numPr>
          <w:ilvl w:val="0"/>
          <w:numId w:val="27"/>
        </w:numPr>
        <w:ind w:hanging="720"/>
      </w:pPr>
      <w:bookmarkStart w:id="1" w:name="_heading=h.lnxbz9" w:colFirst="0" w:colLast="0"/>
      <w:bookmarkStart w:id="2" w:name="_Toc80527194"/>
      <w:bookmarkEnd w:id="1"/>
      <w:r w:rsidRPr="00E0471D">
        <w:t>Latar Belakang</w:t>
      </w:r>
      <w:bookmarkEnd w:id="2"/>
    </w:p>
    <w:p w14:paraId="73D580AD" w14:textId="77777777" w:rsidR="00F30FF1" w:rsidRPr="00E0471D" w:rsidRDefault="00F30FF1" w:rsidP="00F30FF1">
      <w:pPr>
        <w:pBdr>
          <w:top w:val="nil"/>
          <w:left w:val="nil"/>
          <w:bottom w:val="nil"/>
          <w:right w:val="nil"/>
          <w:between w:val="nil"/>
        </w:pBdr>
        <w:spacing w:after="0" w:line="480" w:lineRule="auto"/>
        <w:ind w:firstLine="720"/>
        <w:jc w:val="both"/>
        <w:rPr>
          <w:rFonts w:eastAsia="Times New Roman" w:cs="Times New Roman"/>
          <w:color w:val="000000"/>
          <w:szCs w:val="24"/>
        </w:rPr>
      </w:pPr>
      <w:bookmarkStart w:id="3" w:name="_heading=h.35nkun2" w:colFirst="0" w:colLast="0"/>
      <w:bookmarkEnd w:id="3"/>
      <w:r w:rsidRPr="00E0471D">
        <w:rPr>
          <w:rFonts w:eastAsia="Times New Roman" w:cs="Times New Roman"/>
          <w:color w:val="000000"/>
          <w:szCs w:val="24"/>
        </w:rPr>
        <w:t xml:space="preserve">Ada berbagai macam penyakit kejiwaan atau gangguan psikologis yang menimpa anak-anak saat ini, antara lain, gangguan konsentrasi dan perkembangan seperti gangguan komunikasi, dan gangguan lainnya. Bagi orang awam ada banyak kesalah pahaman tentang penyakit atau gangguan tertentu yang khususnya terjadi pada anak-anak. </w:t>
      </w:r>
      <w:r w:rsidRPr="00E0471D">
        <w:rPr>
          <w:rFonts w:eastAsia="Times New Roman" w:cs="Times New Roman"/>
          <w:i/>
          <w:color w:val="000000"/>
          <w:szCs w:val="24"/>
        </w:rPr>
        <w:t>Autism Spectrum Disorder</w:t>
      </w:r>
      <w:r w:rsidRPr="00E0471D">
        <w:rPr>
          <w:rFonts w:eastAsia="Times New Roman" w:cs="Times New Roman"/>
          <w:color w:val="000000"/>
          <w:szCs w:val="24"/>
        </w:rPr>
        <w:t xml:space="preserve"> (ASD) atau autisme adalah suatu kondisi yang mengganggu kemampuan perkembangan otak seseorang untuk berkomunikasi dan berhubungan dengan orang lain, mengakibatkan masalah perilaku dan penyempitan minat seseorang dalam berinteraksi sosial.</w:t>
      </w:r>
    </w:p>
    <w:p w14:paraId="60B669D4" w14:textId="77777777" w:rsidR="00F30FF1" w:rsidRPr="00E0471D" w:rsidRDefault="00F30FF1" w:rsidP="00F30FF1">
      <w:pPr>
        <w:pBdr>
          <w:top w:val="nil"/>
          <w:left w:val="nil"/>
          <w:bottom w:val="nil"/>
          <w:right w:val="nil"/>
          <w:between w:val="nil"/>
        </w:pBdr>
        <w:spacing w:after="0" w:line="480" w:lineRule="auto"/>
        <w:ind w:firstLine="720"/>
        <w:jc w:val="both"/>
        <w:rPr>
          <w:rFonts w:eastAsia="Times New Roman" w:cs="Times New Roman"/>
          <w:color w:val="000000"/>
          <w:szCs w:val="24"/>
        </w:rPr>
      </w:pPr>
      <w:r w:rsidRPr="00E0471D">
        <w:rPr>
          <w:rFonts w:eastAsia="Times New Roman" w:cs="Times New Roman"/>
          <w:color w:val="000000"/>
          <w:szCs w:val="24"/>
        </w:rPr>
        <w:t xml:space="preserve">Pendidikan yang disesuaikan dengan keadaan dan kemampuan anak autisme merupakan salah satu jenis </w:t>
      </w:r>
      <w:r w:rsidRPr="00E0471D">
        <w:rPr>
          <w:rFonts w:eastAsia="Times New Roman" w:cs="Times New Roman"/>
          <w:i/>
          <w:iCs/>
          <w:color w:val="000000"/>
          <w:szCs w:val="24"/>
        </w:rPr>
        <w:t>treatment</w:t>
      </w:r>
      <w:r w:rsidRPr="00E0471D">
        <w:rPr>
          <w:rFonts w:eastAsia="Times New Roman" w:cs="Times New Roman"/>
          <w:color w:val="000000"/>
          <w:szCs w:val="24"/>
        </w:rPr>
        <w:t xml:space="preserve"> yang sangat dibutuhkan bagi perkembangan anak autism itu sendiri.Walaupun anak autisme memiliki gangguan pada interaksi sosial, tidak menutup kemungkinan anak autisme juga perlu berinteraksi dengan teman sebaya nya demi menunjang motorik serta komunikasi anak autisme sendiri dan terlebih untuk latihan bina diri anak autisme itu sendiri sehingga dapat mandiri dalam melakukan aktivitas sederhana sehari-hari. Model pendidikan anak autisme sangat bervariasi, untuk layanan pendidikan dini sendiri dipisahkan menjadi dua kategori yaitu, program pengobatan intervensi dan program terapi suportif. Kursus transisi, program pendidikan inklusif, program pendidikan </w:t>
      </w:r>
      <w:r w:rsidRPr="00E0471D">
        <w:rPr>
          <w:rFonts w:eastAsia="Times New Roman" w:cs="Times New Roman"/>
          <w:color w:val="000000"/>
          <w:szCs w:val="24"/>
        </w:rPr>
        <w:lastRenderedPageBreak/>
        <w:t xml:space="preserve">terpadu, sekolah khusus untuk autisme, </w:t>
      </w:r>
      <w:r w:rsidRPr="00E0471D">
        <w:rPr>
          <w:rFonts w:eastAsia="Times New Roman" w:cs="Times New Roman"/>
          <w:i/>
          <w:iCs/>
          <w:color w:val="000000"/>
          <w:szCs w:val="24"/>
        </w:rPr>
        <w:t>home schooling</w:t>
      </w:r>
      <w:r w:rsidRPr="00E0471D">
        <w:rPr>
          <w:rFonts w:eastAsia="Times New Roman" w:cs="Times New Roman"/>
          <w:color w:val="000000"/>
          <w:szCs w:val="24"/>
        </w:rPr>
        <w:t>, dan rumah rehabilitasi autisme adalah beberapa pilihan Pendidikan tambahan lanjutan yang tersedia.</w:t>
      </w:r>
    </w:p>
    <w:p w14:paraId="5106C2F4" w14:textId="77777777" w:rsidR="00F30FF1" w:rsidRPr="00E0471D" w:rsidRDefault="00F30FF1" w:rsidP="00F30FF1">
      <w:pPr>
        <w:pBdr>
          <w:top w:val="nil"/>
          <w:left w:val="nil"/>
          <w:bottom w:val="nil"/>
          <w:right w:val="nil"/>
          <w:between w:val="nil"/>
        </w:pBdr>
        <w:spacing w:after="0" w:line="480" w:lineRule="auto"/>
        <w:ind w:firstLine="720"/>
        <w:jc w:val="both"/>
        <w:rPr>
          <w:rFonts w:eastAsia="Times New Roman" w:cs="Times New Roman"/>
          <w:color w:val="000000"/>
          <w:szCs w:val="24"/>
        </w:rPr>
      </w:pPr>
      <w:r w:rsidRPr="00E0471D">
        <w:rPr>
          <w:rFonts w:eastAsia="Times New Roman" w:cs="Times New Roman"/>
          <w:color w:val="000000"/>
          <w:szCs w:val="24"/>
        </w:rPr>
        <w:t>Terdapat studi sebelumnya yang dikemukakan oleh (Khoirul Huda &amp; Maslihah, 2016) dengan membuat “Aplikasi Monitoring Pengembangan Level Terapi Untuk Anak Usia Dini” pada anak autisme guna membantu orang tua anak autisme di RS. Siloam. Permasalahan pada aplikasi ini adalah kesulitan orang tua melihat dan membandingkan data perkembangan anak secara signifikan. Terdapat pula salah satu Batasan masalah pada aplikasi ini yaitu belum terdapat jadwal terapi bagi anak autisme yang dapat dilihat oleh orang tua dan terapis.</w:t>
      </w:r>
    </w:p>
    <w:p w14:paraId="0B71FBC9" w14:textId="77777777" w:rsidR="00F30FF1" w:rsidRPr="00E0471D" w:rsidRDefault="00F30FF1" w:rsidP="00F30FF1">
      <w:pPr>
        <w:pBdr>
          <w:top w:val="nil"/>
          <w:left w:val="nil"/>
          <w:bottom w:val="nil"/>
          <w:right w:val="nil"/>
          <w:between w:val="nil"/>
        </w:pBdr>
        <w:spacing w:after="0" w:line="480" w:lineRule="auto"/>
        <w:ind w:firstLine="720"/>
        <w:jc w:val="both"/>
        <w:rPr>
          <w:rFonts w:eastAsia="Times New Roman" w:cs="Times New Roman"/>
          <w:color w:val="000000"/>
          <w:szCs w:val="24"/>
        </w:rPr>
      </w:pPr>
      <w:r w:rsidRPr="00E0471D">
        <w:rPr>
          <w:rFonts w:eastAsia="Times New Roman" w:cs="Times New Roman"/>
          <w:color w:val="000000"/>
          <w:szCs w:val="24"/>
        </w:rPr>
        <w:t xml:space="preserve">Menurut (Tatang Supriyatna &amp; Suwarni, 2017) pada penelitiannya yang berjudul “Implementasi Sistem Informasi Pemantauan Perkembangan Anak Berkebutuhan Khusus Pada Sekolah Luar Biasa Abdi Pratama”, guru harus memiliki catatan mengenai perkembangan anak berkebutuhan khusus untuk membantu orang tua melihat perkembangan anak di sekolah. Pada penelitian ini, peneliti menggunakan metode </w:t>
      </w:r>
      <w:r w:rsidRPr="00E0471D">
        <w:rPr>
          <w:rFonts w:eastAsia="Times New Roman" w:cs="Times New Roman"/>
          <w:i/>
          <w:color w:val="000000"/>
          <w:szCs w:val="24"/>
        </w:rPr>
        <w:t xml:space="preserve">prototype </w:t>
      </w:r>
      <w:r w:rsidRPr="00E0471D">
        <w:rPr>
          <w:rFonts w:eastAsia="Times New Roman" w:cs="Times New Roman"/>
          <w:color w:val="000000"/>
          <w:szCs w:val="24"/>
        </w:rPr>
        <w:t>dan metode kualitatif yang meliputi pengamatan, wawancara, dan studi pustaka sehingga data yang didapatkan bersifat valid. Pada sistem informasi ini, peneliti menyajikan perkembangan anak dalam bentuk dan kompetensi. Namun, disisi lain terdapat permasalahan bagi orang tua yaitu orang tua hanya dapat melihat nilai anak sehingga orang tua kesulitan mendeskripsikan perkembangan nilai anak tersebut di sekolah.</w:t>
      </w:r>
    </w:p>
    <w:p w14:paraId="2ED50C23" w14:textId="77777777" w:rsidR="00F30FF1" w:rsidRPr="00E0471D" w:rsidRDefault="00F30FF1" w:rsidP="00F30FF1">
      <w:pPr>
        <w:pBdr>
          <w:top w:val="nil"/>
          <w:left w:val="nil"/>
          <w:bottom w:val="nil"/>
          <w:right w:val="nil"/>
          <w:between w:val="nil"/>
        </w:pBdr>
        <w:spacing w:after="0" w:line="480" w:lineRule="auto"/>
        <w:ind w:firstLine="720"/>
        <w:jc w:val="both"/>
        <w:rPr>
          <w:rFonts w:eastAsia="Times New Roman" w:cs="Times New Roman"/>
          <w:color w:val="000000"/>
          <w:szCs w:val="24"/>
        </w:rPr>
      </w:pPr>
      <w:r w:rsidRPr="00E0471D">
        <w:rPr>
          <w:rFonts w:eastAsia="Times New Roman" w:cs="Times New Roman"/>
          <w:color w:val="000000"/>
          <w:szCs w:val="24"/>
        </w:rPr>
        <w:t xml:space="preserve">Penelitian selanjutnya yang digunakan sebagai refrensi adalah penelitian dari (Tan Amelia, M.J. Dewiyani &amp; Soebijono, 2015) dengan judul “Sistem Informasi Monitoring Perkembangan Terapi Autisme Pada Sekolah Inklusi”. Pada </w:t>
      </w:r>
      <w:r w:rsidRPr="00E0471D">
        <w:rPr>
          <w:rFonts w:eastAsia="Times New Roman" w:cs="Times New Roman"/>
          <w:color w:val="000000"/>
          <w:szCs w:val="24"/>
        </w:rPr>
        <w:lastRenderedPageBreak/>
        <w:t>penelitian ini, peneliti telah menggunakan grafik sebagai media visualisasi data menggunakan grafik dengan persentase perkembangan anak autisme yang tentunya membantu orang tua dalam memantau perkembangan anak autisme secara signifikan. Data penilaian anak disajikan dalam bentuk angka dikarenakan anak bersekolah di sekolah inklusi. Namun hal ini tetap menjadi permasalahan orang tua, dikarenakan orang tua kesulitan jika hanya melihat grafik dengan persentase perkembangan tanpa melihat detail perkembangan anak autisme di sekolah secara deskriptif</w:t>
      </w:r>
    </w:p>
    <w:p w14:paraId="3E3F6472" w14:textId="77777777" w:rsidR="00F30FF1" w:rsidRPr="00E0471D" w:rsidRDefault="00F30FF1" w:rsidP="00F30FF1">
      <w:pPr>
        <w:pBdr>
          <w:top w:val="nil"/>
          <w:left w:val="nil"/>
          <w:bottom w:val="nil"/>
          <w:right w:val="nil"/>
          <w:between w:val="nil"/>
        </w:pBdr>
        <w:spacing w:line="480" w:lineRule="auto"/>
        <w:ind w:firstLine="720"/>
        <w:jc w:val="both"/>
        <w:rPr>
          <w:rFonts w:eastAsia="Times New Roman" w:cs="Times New Roman"/>
          <w:color w:val="000000"/>
          <w:szCs w:val="24"/>
        </w:rPr>
      </w:pPr>
      <w:r w:rsidRPr="00E0471D">
        <w:rPr>
          <w:rFonts w:eastAsia="Times New Roman" w:cs="Times New Roman"/>
          <w:color w:val="000000"/>
          <w:szCs w:val="24"/>
        </w:rPr>
        <w:t xml:space="preserve">. Oleh karena itu diperlukan aplikasi monitoring bagi anak autisme yang membantu pengajar dan orang tua, penulis kemudian melakukan penelitian dan mengembangkan sebuah ide dengan judul “Sistem Informasi Monitoring Active Edu Untuk Anak Berkebutuhan Khusus </w:t>
      </w:r>
      <w:r w:rsidRPr="00E0471D">
        <w:rPr>
          <w:rFonts w:eastAsia="Times New Roman" w:cs="Times New Roman"/>
          <w:i/>
          <w:color w:val="000000"/>
          <w:szCs w:val="24"/>
        </w:rPr>
        <w:t>Autism Spectrum Disorder</w:t>
      </w:r>
      <w:r w:rsidRPr="00E0471D">
        <w:rPr>
          <w:rFonts w:eastAsia="Times New Roman" w:cs="Times New Roman"/>
          <w:color w:val="000000"/>
          <w:szCs w:val="24"/>
        </w:rPr>
        <w:t xml:space="preserve"> (ASD) Berbasis Website”. Dimana penelitian ini terfokus pada studi kasus penelitian penulis di Cinta Ananda Kota Malang sebagai lokasi penelitian dan menggunakan penelitian sebelumnya sebagai referensi fitur pada aplikasi yang akan dikembangkan tersebut. Kelebihan aplikasi ini diharapkan membantu pengajar dalam observasi gejala sebelum melakukan terapi, membantu pengajar dalam mengolah data perkembangan anak atisme, dan membantu pengajar dalam memantau kegiatan bina diri anak di rumah bersama orang tua dikarenakan kerja sama antara pengajar dan orang tua sangat penting demi perkembangan anak autisme. Sistem informasi ini juga diharapkan membantu orang tua dalam memonitoring perkembangan anak secara signifikan. Terdapat menu lihat data observasi, cek riwayat terapi, laporan perkembangan, dan grafik perkembangan anak autisme sehingga orang tua dapat </w:t>
      </w:r>
      <w:r w:rsidRPr="00E0471D">
        <w:rPr>
          <w:rFonts w:eastAsia="Times New Roman" w:cs="Times New Roman"/>
          <w:color w:val="000000"/>
          <w:szCs w:val="24"/>
        </w:rPr>
        <w:lastRenderedPageBreak/>
        <w:t xml:space="preserve">melihat perkembangan anak autisme dari awal sebelum melakukan terapi sampai anak melakukan proses terapi yang tepat. Terdapat pula fitur jadwal pembelajaran dan fitur guru pengganti jika guru yang bersangkutam berhalangan hadir dalam kegiatan belajar mengajar yang dapat ditambahkan oleh admin dan dapat dilihat oleh pengajar dan orang tua sehingga kegiatan belajar mengajar anak diharapkan tetap berlangsung guna meningkatkan perkembangan anak tersebut. </w:t>
      </w:r>
    </w:p>
    <w:p w14:paraId="20FD3911" w14:textId="77777777" w:rsidR="00F30FF1" w:rsidRPr="00E0471D" w:rsidRDefault="00F30FF1" w:rsidP="00F30FF1">
      <w:pPr>
        <w:pStyle w:val="Heading2"/>
        <w:numPr>
          <w:ilvl w:val="0"/>
          <w:numId w:val="27"/>
        </w:numPr>
        <w:ind w:hanging="720"/>
      </w:pPr>
      <w:bookmarkStart w:id="4" w:name="_heading=h.44sinio" w:colFirst="0" w:colLast="0"/>
      <w:bookmarkStart w:id="5" w:name="_Toc80527195"/>
      <w:bookmarkEnd w:id="4"/>
      <w:r w:rsidRPr="00E0471D">
        <w:t>Rumusan Masalah</w:t>
      </w:r>
      <w:bookmarkEnd w:id="5"/>
    </w:p>
    <w:p w14:paraId="2D82F7E0" w14:textId="77777777" w:rsidR="00F30FF1" w:rsidRPr="00E0471D" w:rsidRDefault="00F30FF1" w:rsidP="00F30FF1">
      <w:pPr>
        <w:spacing w:line="480" w:lineRule="auto"/>
        <w:ind w:firstLine="720"/>
        <w:jc w:val="both"/>
        <w:rPr>
          <w:rFonts w:eastAsia="Times New Roman" w:cs="Times New Roman"/>
          <w:szCs w:val="24"/>
        </w:rPr>
      </w:pPr>
      <w:bookmarkStart w:id="6" w:name="_heading=h.2jxsxqh" w:colFirst="0" w:colLast="0"/>
      <w:bookmarkEnd w:id="6"/>
      <w:r w:rsidRPr="00E0471D">
        <w:rPr>
          <w:rFonts w:eastAsia="Times New Roman" w:cs="Times New Roman"/>
          <w:szCs w:val="24"/>
        </w:rPr>
        <w:t>Berikut ini adalah rumusan masalah dalam penelitian ini berdasarkan konteks yang diberikan.</w:t>
      </w:r>
    </w:p>
    <w:p w14:paraId="146C16C8" w14:textId="77777777" w:rsidR="00F30FF1" w:rsidRPr="00E0471D" w:rsidRDefault="00F30FF1" w:rsidP="00F30FF1">
      <w:pPr>
        <w:pStyle w:val="ListParagraph"/>
        <w:numPr>
          <w:ilvl w:val="0"/>
          <w:numId w:val="28"/>
        </w:numPr>
        <w:spacing w:line="480" w:lineRule="auto"/>
        <w:jc w:val="both"/>
        <w:rPr>
          <w:rFonts w:eastAsia="Times New Roman" w:cs="Times New Roman"/>
          <w:szCs w:val="24"/>
        </w:rPr>
      </w:pPr>
      <w:r w:rsidRPr="00E0471D">
        <w:rPr>
          <w:rFonts w:eastAsia="Times New Roman" w:cs="Times New Roman"/>
          <w:szCs w:val="24"/>
        </w:rPr>
        <w:t xml:space="preserve">Bagaimana membantu orang tua dalam proses monitoring anak autisme bersama pengajar di Cinta Ananda Kota Malang? </w:t>
      </w:r>
    </w:p>
    <w:p w14:paraId="11B2B84C" w14:textId="77777777" w:rsidR="00F30FF1" w:rsidRPr="00E0471D" w:rsidRDefault="00F30FF1" w:rsidP="00F30FF1">
      <w:pPr>
        <w:pStyle w:val="ListParagraph"/>
        <w:numPr>
          <w:ilvl w:val="0"/>
          <w:numId w:val="28"/>
        </w:numPr>
        <w:spacing w:after="0" w:line="480" w:lineRule="auto"/>
        <w:jc w:val="both"/>
        <w:rPr>
          <w:rFonts w:eastAsia="Times New Roman" w:cs="Times New Roman"/>
          <w:szCs w:val="24"/>
        </w:rPr>
      </w:pPr>
      <w:proofErr w:type="gramStart"/>
      <w:r w:rsidRPr="00E0471D">
        <w:rPr>
          <w:rFonts w:eastAsia="Times New Roman" w:cs="Times New Roman"/>
          <w:szCs w:val="24"/>
        </w:rPr>
        <w:t>Bagaimana  membantu</w:t>
      </w:r>
      <w:proofErr w:type="gramEnd"/>
      <w:r w:rsidRPr="00E0471D">
        <w:rPr>
          <w:rFonts w:eastAsia="Times New Roman" w:cs="Times New Roman"/>
          <w:szCs w:val="24"/>
        </w:rPr>
        <w:t xml:space="preserve"> pengajar dalam proses monitoring anak autisme di rumah bersama orang tua?</w:t>
      </w:r>
    </w:p>
    <w:p w14:paraId="1054F396" w14:textId="77777777" w:rsidR="00F30FF1" w:rsidRPr="00E0471D" w:rsidRDefault="00F30FF1" w:rsidP="00F30FF1">
      <w:pPr>
        <w:pStyle w:val="Heading2"/>
        <w:numPr>
          <w:ilvl w:val="0"/>
          <w:numId w:val="27"/>
        </w:numPr>
        <w:ind w:hanging="720"/>
      </w:pPr>
      <w:bookmarkStart w:id="7" w:name="_Toc80527196"/>
      <w:r w:rsidRPr="00E0471D">
        <w:t>Tujuan Penelitian</w:t>
      </w:r>
      <w:bookmarkEnd w:id="7"/>
    </w:p>
    <w:p w14:paraId="261168E8" w14:textId="77777777" w:rsidR="00F30FF1" w:rsidRPr="00E0471D" w:rsidRDefault="00F30FF1" w:rsidP="00F30FF1">
      <w:pPr>
        <w:spacing w:line="480" w:lineRule="auto"/>
        <w:ind w:firstLine="720"/>
        <w:jc w:val="both"/>
        <w:rPr>
          <w:rFonts w:eastAsia="Times New Roman" w:cs="Times New Roman"/>
          <w:szCs w:val="24"/>
        </w:rPr>
      </w:pPr>
      <w:r w:rsidRPr="00E0471D">
        <w:rPr>
          <w:rFonts w:eastAsia="Times New Roman" w:cs="Times New Roman"/>
          <w:szCs w:val="24"/>
        </w:rPr>
        <w:t xml:space="preserve">Tujuan penelitian ini dapat didefinisikan sebagai berikut, berdasarkan uraian masalah yang telah dikemukakan sebelumnya. </w:t>
      </w:r>
    </w:p>
    <w:p w14:paraId="04F25497" w14:textId="77777777" w:rsidR="00F30FF1" w:rsidRPr="00E0471D" w:rsidRDefault="00F30FF1" w:rsidP="00F30FF1">
      <w:pPr>
        <w:numPr>
          <w:ilvl w:val="0"/>
          <w:numId w:val="4"/>
        </w:numPr>
        <w:pBdr>
          <w:top w:val="nil"/>
          <w:left w:val="nil"/>
          <w:bottom w:val="nil"/>
          <w:right w:val="nil"/>
          <w:between w:val="nil"/>
        </w:pBdr>
        <w:spacing w:after="0" w:line="480" w:lineRule="auto"/>
        <w:jc w:val="both"/>
        <w:rPr>
          <w:rFonts w:eastAsia="Times New Roman" w:cs="Times New Roman"/>
          <w:color w:val="000000"/>
          <w:szCs w:val="24"/>
        </w:rPr>
      </w:pPr>
      <w:r w:rsidRPr="00E0471D">
        <w:rPr>
          <w:rFonts w:eastAsia="Times New Roman" w:cs="Times New Roman"/>
          <w:color w:val="000000"/>
          <w:szCs w:val="24"/>
        </w:rPr>
        <w:t>Membantu orang tua melihat perkembangan bina diri dan motorik anak autisme yang ditangani oleh pengajar di Cinta Ananda Kota Malang secara tepat dan sesuai.</w:t>
      </w:r>
    </w:p>
    <w:p w14:paraId="5FA3E332" w14:textId="77777777" w:rsidR="00F30FF1" w:rsidRPr="00E0471D" w:rsidRDefault="00F30FF1" w:rsidP="00F30FF1">
      <w:pPr>
        <w:numPr>
          <w:ilvl w:val="0"/>
          <w:numId w:val="4"/>
        </w:numPr>
        <w:pBdr>
          <w:top w:val="nil"/>
          <w:left w:val="nil"/>
          <w:bottom w:val="nil"/>
          <w:right w:val="nil"/>
          <w:between w:val="nil"/>
        </w:pBdr>
        <w:spacing w:line="480" w:lineRule="auto"/>
        <w:jc w:val="both"/>
        <w:rPr>
          <w:rFonts w:eastAsia="Times New Roman" w:cs="Times New Roman"/>
          <w:color w:val="000000"/>
          <w:szCs w:val="24"/>
        </w:rPr>
      </w:pPr>
      <w:r w:rsidRPr="00E0471D">
        <w:rPr>
          <w:rFonts w:eastAsia="Times New Roman" w:cs="Times New Roman"/>
          <w:color w:val="000000"/>
          <w:szCs w:val="24"/>
        </w:rPr>
        <w:t>Membantu pengajar melihat perkembangan bina diri anak autisme di rumah bersama orang tua.</w:t>
      </w:r>
    </w:p>
    <w:p w14:paraId="2D4FD3CD" w14:textId="77777777" w:rsidR="00F30FF1" w:rsidRPr="00E0471D" w:rsidRDefault="00F30FF1" w:rsidP="00F30FF1">
      <w:pPr>
        <w:pStyle w:val="Heading2"/>
        <w:numPr>
          <w:ilvl w:val="0"/>
          <w:numId w:val="27"/>
        </w:numPr>
        <w:ind w:hanging="720"/>
      </w:pPr>
      <w:bookmarkStart w:id="8" w:name="_heading=h.z337ya" w:colFirst="0" w:colLast="0"/>
      <w:bookmarkStart w:id="9" w:name="_Toc80527197"/>
      <w:bookmarkEnd w:id="8"/>
      <w:r w:rsidRPr="00E0471D">
        <w:lastRenderedPageBreak/>
        <w:t>Manfaat Penelitian</w:t>
      </w:r>
      <w:bookmarkEnd w:id="9"/>
    </w:p>
    <w:p w14:paraId="6A7D22C2" w14:textId="77777777" w:rsidR="00F30FF1" w:rsidRPr="00E0471D" w:rsidRDefault="00F30FF1" w:rsidP="00F30FF1">
      <w:pPr>
        <w:pBdr>
          <w:top w:val="nil"/>
          <w:left w:val="nil"/>
          <w:bottom w:val="nil"/>
          <w:right w:val="nil"/>
          <w:between w:val="nil"/>
        </w:pBdr>
        <w:spacing w:after="0" w:line="480" w:lineRule="auto"/>
        <w:ind w:firstLine="720"/>
        <w:jc w:val="both"/>
        <w:rPr>
          <w:rFonts w:eastAsia="Times New Roman" w:cs="Times New Roman"/>
          <w:color w:val="000000"/>
          <w:szCs w:val="24"/>
        </w:rPr>
      </w:pPr>
      <w:r w:rsidRPr="00E0471D">
        <w:rPr>
          <w:rFonts w:eastAsia="Times New Roman" w:cs="Times New Roman"/>
          <w:color w:val="000000"/>
          <w:szCs w:val="24"/>
        </w:rPr>
        <w:t xml:space="preserve">Manfaat dalam penelitian ini </w:t>
      </w:r>
      <w:proofErr w:type="gramStart"/>
      <w:r w:rsidRPr="00E0471D">
        <w:rPr>
          <w:rFonts w:eastAsia="Times New Roman" w:cs="Times New Roman"/>
          <w:color w:val="000000"/>
          <w:szCs w:val="24"/>
        </w:rPr>
        <w:t>adalah :</w:t>
      </w:r>
      <w:proofErr w:type="gramEnd"/>
    </w:p>
    <w:p w14:paraId="5DAB4AA9" w14:textId="77777777" w:rsidR="00F30FF1" w:rsidRPr="00E0471D" w:rsidRDefault="00F30FF1" w:rsidP="00F30FF1">
      <w:pPr>
        <w:numPr>
          <w:ilvl w:val="0"/>
          <w:numId w:val="7"/>
        </w:numPr>
        <w:pBdr>
          <w:top w:val="nil"/>
          <w:left w:val="nil"/>
          <w:bottom w:val="nil"/>
          <w:right w:val="nil"/>
          <w:between w:val="nil"/>
        </w:pBdr>
        <w:spacing w:after="0" w:line="480" w:lineRule="auto"/>
        <w:ind w:left="426" w:hanging="426"/>
        <w:jc w:val="both"/>
        <w:rPr>
          <w:rFonts w:eastAsia="Times New Roman" w:cs="Times New Roman"/>
          <w:color w:val="000000"/>
          <w:szCs w:val="24"/>
        </w:rPr>
      </w:pPr>
      <w:r w:rsidRPr="00E0471D">
        <w:rPr>
          <w:rFonts w:eastAsia="Times New Roman" w:cs="Times New Roman"/>
          <w:color w:val="000000"/>
          <w:szCs w:val="24"/>
        </w:rPr>
        <w:t>Manfaat teoritis</w:t>
      </w:r>
    </w:p>
    <w:p w14:paraId="0F5C1B9A" w14:textId="77777777" w:rsidR="00F30FF1" w:rsidRPr="00E0471D" w:rsidRDefault="00F30FF1" w:rsidP="00F30FF1">
      <w:pPr>
        <w:pBdr>
          <w:top w:val="nil"/>
          <w:left w:val="nil"/>
          <w:bottom w:val="nil"/>
          <w:right w:val="nil"/>
          <w:between w:val="nil"/>
        </w:pBdr>
        <w:spacing w:after="0" w:line="480" w:lineRule="auto"/>
        <w:ind w:left="360" w:firstLine="360"/>
        <w:jc w:val="both"/>
        <w:rPr>
          <w:rFonts w:eastAsia="Times New Roman" w:cs="Times New Roman"/>
          <w:color w:val="000000"/>
          <w:szCs w:val="24"/>
        </w:rPr>
      </w:pPr>
      <w:r w:rsidRPr="00E0471D">
        <w:rPr>
          <w:rFonts w:eastAsia="Times New Roman" w:cs="Times New Roman"/>
          <w:color w:val="000000"/>
          <w:szCs w:val="24"/>
        </w:rPr>
        <w:t xml:space="preserve">Sebagai sumber informasi untuk studi masa depan tentang pemantauan perkembangan anak bekebutuhan khusus terkhususnya anak </w:t>
      </w:r>
      <w:r w:rsidRPr="00E0471D">
        <w:rPr>
          <w:rFonts w:eastAsia="Times New Roman" w:cs="Times New Roman"/>
          <w:i/>
          <w:color w:val="000000"/>
          <w:szCs w:val="24"/>
        </w:rPr>
        <w:t>Autism Spectrum Disorder</w:t>
      </w:r>
      <w:r w:rsidRPr="00E0471D">
        <w:rPr>
          <w:rFonts w:eastAsia="Times New Roman" w:cs="Times New Roman"/>
          <w:color w:val="000000"/>
          <w:szCs w:val="24"/>
        </w:rPr>
        <w:t xml:space="preserve"> (ASD) atau autisme.</w:t>
      </w:r>
    </w:p>
    <w:p w14:paraId="5B9B8D21" w14:textId="77777777" w:rsidR="00F30FF1" w:rsidRPr="00E0471D" w:rsidRDefault="00F30FF1" w:rsidP="00F30FF1">
      <w:pPr>
        <w:numPr>
          <w:ilvl w:val="0"/>
          <w:numId w:val="7"/>
        </w:numPr>
        <w:pBdr>
          <w:top w:val="nil"/>
          <w:left w:val="nil"/>
          <w:bottom w:val="nil"/>
          <w:right w:val="nil"/>
          <w:between w:val="nil"/>
        </w:pBdr>
        <w:spacing w:after="0" w:line="480" w:lineRule="auto"/>
        <w:ind w:left="360"/>
        <w:jc w:val="both"/>
        <w:rPr>
          <w:rFonts w:eastAsia="Times New Roman" w:cs="Times New Roman"/>
          <w:color w:val="000000"/>
          <w:szCs w:val="24"/>
        </w:rPr>
      </w:pPr>
      <w:r w:rsidRPr="00E0471D">
        <w:rPr>
          <w:rFonts w:eastAsia="Times New Roman" w:cs="Times New Roman"/>
          <w:color w:val="000000"/>
          <w:szCs w:val="24"/>
        </w:rPr>
        <w:t>Manfaat praktis</w:t>
      </w:r>
    </w:p>
    <w:p w14:paraId="79820EF0" w14:textId="77777777" w:rsidR="00F30FF1" w:rsidRPr="00E0471D" w:rsidRDefault="00F30FF1" w:rsidP="00F30FF1">
      <w:pPr>
        <w:numPr>
          <w:ilvl w:val="0"/>
          <w:numId w:val="10"/>
        </w:numPr>
        <w:pBdr>
          <w:top w:val="nil"/>
          <w:left w:val="nil"/>
          <w:bottom w:val="nil"/>
          <w:right w:val="nil"/>
          <w:between w:val="nil"/>
        </w:pBdr>
        <w:spacing w:after="0" w:line="480" w:lineRule="auto"/>
        <w:ind w:left="720"/>
        <w:jc w:val="both"/>
        <w:rPr>
          <w:rFonts w:eastAsia="Times New Roman" w:cs="Times New Roman"/>
          <w:color w:val="000000"/>
          <w:szCs w:val="24"/>
        </w:rPr>
      </w:pPr>
      <w:r w:rsidRPr="00E0471D">
        <w:rPr>
          <w:rFonts w:eastAsia="Times New Roman" w:cs="Times New Roman"/>
          <w:color w:val="000000"/>
          <w:szCs w:val="24"/>
        </w:rPr>
        <w:t>Pengguna</w:t>
      </w:r>
    </w:p>
    <w:p w14:paraId="0D84193B" w14:textId="77777777" w:rsidR="00F30FF1" w:rsidRPr="00E0471D" w:rsidRDefault="00F30FF1" w:rsidP="00F30FF1">
      <w:pPr>
        <w:pBdr>
          <w:top w:val="nil"/>
          <w:left w:val="nil"/>
          <w:bottom w:val="nil"/>
          <w:right w:val="nil"/>
          <w:between w:val="nil"/>
        </w:pBdr>
        <w:spacing w:after="0" w:line="480" w:lineRule="auto"/>
        <w:ind w:left="360" w:firstLine="360"/>
        <w:jc w:val="both"/>
        <w:rPr>
          <w:rFonts w:eastAsia="Times New Roman" w:cs="Times New Roman"/>
          <w:color w:val="000000"/>
          <w:szCs w:val="24"/>
        </w:rPr>
      </w:pPr>
      <w:r w:rsidRPr="00E0471D">
        <w:rPr>
          <w:rFonts w:eastAsia="Times New Roman" w:cs="Times New Roman"/>
          <w:color w:val="000000"/>
          <w:szCs w:val="24"/>
        </w:rPr>
        <w:t xml:space="preserve">Diharapkan pengajar dan orang tua khususnya di Cinta Ananda Kota Malang bisa saling bekerja sama dalam mendidik anak </w:t>
      </w:r>
      <w:r w:rsidRPr="00E0471D">
        <w:rPr>
          <w:rFonts w:eastAsia="Times New Roman" w:cs="Times New Roman"/>
          <w:i/>
          <w:color w:val="000000"/>
          <w:szCs w:val="24"/>
        </w:rPr>
        <w:t>Autism Spectrum Disorder</w:t>
      </w:r>
      <w:r w:rsidRPr="00E0471D">
        <w:rPr>
          <w:rFonts w:eastAsia="Times New Roman" w:cs="Times New Roman"/>
          <w:color w:val="000000"/>
          <w:szCs w:val="24"/>
        </w:rPr>
        <w:t xml:space="preserve"> (ASD) atau autisme sehingga anak dapat berkembang lebih pesat dan memiliki peluang untuk berinteraksi sosial. </w:t>
      </w:r>
    </w:p>
    <w:p w14:paraId="1FC8B2A5" w14:textId="77777777" w:rsidR="00F30FF1" w:rsidRPr="00E0471D" w:rsidRDefault="00F30FF1" w:rsidP="00F30FF1">
      <w:pPr>
        <w:numPr>
          <w:ilvl w:val="0"/>
          <w:numId w:val="10"/>
        </w:numPr>
        <w:pBdr>
          <w:top w:val="nil"/>
          <w:left w:val="nil"/>
          <w:bottom w:val="nil"/>
          <w:right w:val="nil"/>
          <w:between w:val="nil"/>
        </w:pBdr>
        <w:spacing w:after="0" w:line="480" w:lineRule="auto"/>
        <w:ind w:left="720"/>
        <w:jc w:val="both"/>
        <w:rPr>
          <w:rFonts w:eastAsia="Times New Roman" w:cs="Times New Roman"/>
          <w:color w:val="000000"/>
          <w:szCs w:val="24"/>
        </w:rPr>
      </w:pPr>
      <w:r w:rsidRPr="00E0471D">
        <w:rPr>
          <w:rFonts w:eastAsia="Times New Roman" w:cs="Times New Roman"/>
          <w:color w:val="000000"/>
          <w:szCs w:val="24"/>
        </w:rPr>
        <w:t>Penulis</w:t>
      </w:r>
    </w:p>
    <w:p w14:paraId="717A1EFB" w14:textId="77777777" w:rsidR="00F30FF1" w:rsidRPr="00E0471D" w:rsidRDefault="00F30FF1" w:rsidP="00F30FF1">
      <w:pPr>
        <w:pBdr>
          <w:top w:val="nil"/>
          <w:left w:val="nil"/>
          <w:bottom w:val="nil"/>
          <w:right w:val="nil"/>
          <w:between w:val="nil"/>
        </w:pBdr>
        <w:spacing w:line="480" w:lineRule="auto"/>
        <w:ind w:left="360" w:firstLine="360"/>
        <w:jc w:val="both"/>
        <w:rPr>
          <w:rFonts w:eastAsia="Times New Roman" w:cs="Times New Roman"/>
          <w:color w:val="000000"/>
          <w:szCs w:val="24"/>
        </w:rPr>
      </w:pPr>
      <w:r w:rsidRPr="00E0471D">
        <w:rPr>
          <w:rFonts w:eastAsia="Times New Roman" w:cs="Times New Roman"/>
          <w:color w:val="000000"/>
          <w:szCs w:val="24"/>
        </w:rPr>
        <w:t>Dapat menerapkan apa yang telah dipelajari di kelas ke dalam praktik kampus atau selama di luar kampus secara nyata dan membantu penyelesaian masalah di sekitar penulis dengan keahlian yang dimiliki.</w:t>
      </w:r>
    </w:p>
    <w:p w14:paraId="7503887A" w14:textId="77777777" w:rsidR="00F30FF1" w:rsidRPr="00E0471D" w:rsidRDefault="00F30FF1" w:rsidP="00F30FF1">
      <w:pPr>
        <w:pStyle w:val="Heading2"/>
        <w:numPr>
          <w:ilvl w:val="0"/>
          <w:numId w:val="27"/>
        </w:numPr>
        <w:ind w:hanging="720"/>
      </w:pPr>
      <w:bookmarkStart w:id="10" w:name="_heading=h.3j2qqm3" w:colFirst="0" w:colLast="0"/>
      <w:bookmarkStart w:id="11" w:name="_Toc80527198"/>
      <w:bookmarkEnd w:id="10"/>
      <w:r w:rsidRPr="00E0471D">
        <w:t>Batasan Masalah</w:t>
      </w:r>
      <w:bookmarkEnd w:id="11"/>
    </w:p>
    <w:p w14:paraId="2397B5EB" w14:textId="77777777" w:rsidR="00F30FF1" w:rsidRPr="00E0471D" w:rsidRDefault="00F30FF1" w:rsidP="00F30FF1">
      <w:pPr>
        <w:pBdr>
          <w:top w:val="nil"/>
          <w:left w:val="nil"/>
          <w:bottom w:val="nil"/>
          <w:right w:val="nil"/>
          <w:between w:val="nil"/>
        </w:pBdr>
        <w:spacing w:after="0" w:line="480" w:lineRule="auto"/>
        <w:ind w:firstLine="720"/>
        <w:jc w:val="both"/>
        <w:rPr>
          <w:rFonts w:eastAsia="Times New Roman" w:cs="Times New Roman"/>
          <w:color w:val="000000"/>
          <w:szCs w:val="24"/>
        </w:rPr>
      </w:pPr>
      <w:bookmarkStart w:id="12" w:name="_heading=h.1y810tw" w:colFirst="0" w:colLast="0"/>
      <w:bookmarkEnd w:id="12"/>
      <w:r w:rsidRPr="00E0471D">
        <w:rPr>
          <w:rFonts w:eastAsia="Times New Roman" w:cs="Times New Roman"/>
          <w:color w:val="000000"/>
          <w:szCs w:val="24"/>
        </w:rPr>
        <w:t xml:space="preserve">Ada beberapa batasan masalah penelitian ini, </w:t>
      </w:r>
      <w:proofErr w:type="gramStart"/>
      <w:r w:rsidRPr="00E0471D">
        <w:rPr>
          <w:rFonts w:eastAsia="Times New Roman" w:cs="Times New Roman"/>
          <w:color w:val="000000"/>
          <w:szCs w:val="24"/>
        </w:rPr>
        <w:t>yaitu :</w:t>
      </w:r>
      <w:proofErr w:type="gramEnd"/>
    </w:p>
    <w:p w14:paraId="0E2ACD1E" w14:textId="77777777" w:rsidR="00F30FF1" w:rsidRPr="00E0471D" w:rsidRDefault="00F30FF1" w:rsidP="00F30FF1">
      <w:pPr>
        <w:numPr>
          <w:ilvl w:val="0"/>
          <w:numId w:val="15"/>
        </w:numPr>
        <w:pBdr>
          <w:top w:val="nil"/>
          <w:left w:val="nil"/>
          <w:bottom w:val="nil"/>
          <w:right w:val="nil"/>
          <w:between w:val="nil"/>
        </w:pBdr>
        <w:spacing w:after="0" w:line="480" w:lineRule="auto"/>
        <w:jc w:val="both"/>
        <w:rPr>
          <w:rFonts w:eastAsia="Times New Roman" w:cs="Times New Roman"/>
          <w:color w:val="000000"/>
          <w:szCs w:val="24"/>
        </w:rPr>
      </w:pPr>
      <w:r w:rsidRPr="00E0471D">
        <w:rPr>
          <w:rFonts w:eastAsia="Times New Roman" w:cs="Times New Roman"/>
          <w:color w:val="000000"/>
          <w:szCs w:val="24"/>
        </w:rPr>
        <w:t>Pengambilan data dan lokasi survey pada Cinta Ananda Sentra Pendidikan Anak Berkebutuhan Khusus di Kota Malang.</w:t>
      </w:r>
    </w:p>
    <w:p w14:paraId="1B0BBC16" w14:textId="77777777" w:rsidR="00F30FF1" w:rsidRPr="00E0471D" w:rsidRDefault="00F30FF1" w:rsidP="00F30FF1">
      <w:pPr>
        <w:numPr>
          <w:ilvl w:val="0"/>
          <w:numId w:val="15"/>
        </w:numPr>
        <w:pBdr>
          <w:top w:val="nil"/>
          <w:left w:val="nil"/>
          <w:bottom w:val="nil"/>
          <w:right w:val="nil"/>
          <w:between w:val="nil"/>
        </w:pBdr>
        <w:spacing w:after="0" w:line="480" w:lineRule="auto"/>
        <w:jc w:val="both"/>
        <w:rPr>
          <w:rFonts w:eastAsia="Times New Roman" w:cs="Times New Roman"/>
          <w:color w:val="000000"/>
          <w:szCs w:val="24"/>
        </w:rPr>
      </w:pPr>
      <w:r w:rsidRPr="00E0471D">
        <w:rPr>
          <w:rFonts w:eastAsia="Times New Roman" w:cs="Times New Roman"/>
          <w:color w:val="000000"/>
          <w:szCs w:val="24"/>
        </w:rPr>
        <w:t>Aplikasi ini mencangkup monitoring perkembangan anak oleh orang tua dan pengajar yang dilengkapi dengan grafik, tugas rumah dan buku penghubung/agenda.</w:t>
      </w:r>
    </w:p>
    <w:p w14:paraId="2C3B56B5" w14:textId="77777777" w:rsidR="00F30FF1" w:rsidRPr="00E0471D" w:rsidRDefault="00F30FF1" w:rsidP="00F30FF1">
      <w:pPr>
        <w:numPr>
          <w:ilvl w:val="0"/>
          <w:numId w:val="15"/>
        </w:numPr>
        <w:pBdr>
          <w:top w:val="nil"/>
          <w:left w:val="nil"/>
          <w:bottom w:val="nil"/>
          <w:right w:val="nil"/>
          <w:between w:val="nil"/>
        </w:pBdr>
        <w:spacing w:after="0" w:line="480" w:lineRule="auto"/>
        <w:jc w:val="both"/>
        <w:rPr>
          <w:rFonts w:eastAsia="Times New Roman" w:cs="Times New Roman"/>
          <w:color w:val="000000"/>
          <w:szCs w:val="24"/>
        </w:rPr>
      </w:pPr>
      <w:r w:rsidRPr="00E0471D">
        <w:rPr>
          <w:rFonts w:eastAsia="Times New Roman" w:cs="Times New Roman"/>
          <w:color w:val="000000"/>
          <w:szCs w:val="24"/>
        </w:rPr>
        <w:lastRenderedPageBreak/>
        <w:t xml:space="preserve">Grafik perkembangan hanya menampilkan akumulasi nilai rata-rata secara mingguan dan bulanan, serta tidak dapat menampilkan grafik berdasarkan master terapi / </w:t>
      </w:r>
      <w:r w:rsidRPr="00E0471D">
        <w:rPr>
          <w:rFonts w:eastAsia="Times New Roman" w:cs="Times New Roman"/>
          <w:i/>
          <w:color w:val="000000"/>
          <w:szCs w:val="24"/>
        </w:rPr>
        <w:t>Individual Educational Program</w:t>
      </w:r>
      <w:r w:rsidRPr="00E0471D">
        <w:rPr>
          <w:rFonts w:eastAsia="Times New Roman" w:cs="Times New Roman"/>
          <w:color w:val="000000"/>
          <w:szCs w:val="24"/>
        </w:rPr>
        <w:t xml:space="preserve"> (IEP) yang ada pada program terapi anak.</w:t>
      </w:r>
    </w:p>
    <w:p w14:paraId="7B7A38DD" w14:textId="77777777" w:rsidR="00F30FF1" w:rsidRPr="00E0471D" w:rsidRDefault="00F30FF1" w:rsidP="00F30FF1">
      <w:pPr>
        <w:numPr>
          <w:ilvl w:val="0"/>
          <w:numId w:val="15"/>
        </w:numPr>
        <w:pBdr>
          <w:top w:val="nil"/>
          <w:left w:val="nil"/>
          <w:bottom w:val="nil"/>
          <w:right w:val="nil"/>
          <w:between w:val="nil"/>
        </w:pBdr>
        <w:spacing w:after="200" w:line="480" w:lineRule="auto"/>
        <w:jc w:val="both"/>
        <w:rPr>
          <w:rFonts w:eastAsia="Times New Roman" w:cs="Times New Roman"/>
          <w:color w:val="000000"/>
          <w:szCs w:val="24"/>
        </w:rPr>
      </w:pPr>
      <w:r w:rsidRPr="00E0471D">
        <w:rPr>
          <w:rFonts w:eastAsia="Times New Roman" w:cs="Times New Roman"/>
          <w:color w:val="000000"/>
          <w:szCs w:val="24"/>
        </w:rPr>
        <w:t>Pembelajaran antar anak dan pengajar harus tetap bersifat offline dikarenakan pola belajar anak autisme yang bersifat hiperaktif sehingga perlu pengawasan khusus dari dari pengajar maupun orang tua.</w:t>
      </w:r>
    </w:p>
    <w:p w14:paraId="1AE471B2" w14:textId="77777777" w:rsidR="00F30FF1" w:rsidRPr="00E0471D" w:rsidRDefault="00F30FF1" w:rsidP="00F30FF1">
      <w:pPr>
        <w:pStyle w:val="Heading2"/>
        <w:numPr>
          <w:ilvl w:val="0"/>
          <w:numId w:val="27"/>
        </w:numPr>
        <w:ind w:hanging="720"/>
      </w:pPr>
      <w:bookmarkStart w:id="13" w:name="_heading=h.4i7ojhp" w:colFirst="0" w:colLast="0"/>
      <w:bookmarkStart w:id="14" w:name="_Toc80527199"/>
      <w:bookmarkEnd w:id="13"/>
      <w:r w:rsidRPr="00E0471D">
        <w:t>Metodelogi Penelitian</w:t>
      </w:r>
      <w:bookmarkEnd w:id="14"/>
    </w:p>
    <w:p w14:paraId="48EA736F" w14:textId="77777777" w:rsidR="00F30FF1" w:rsidRPr="00E0471D" w:rsidRDefault="00F30FF1" w:rsidP="00F30FF1">
      <w:pPr>
        <w:pStyle w:val="Heading3"/>
        <w:numPr>
          <w:ilvl w:val="0"/>
          <w:numId w:val="29"/>
        </w:numPr>
        <w:ind w:left="900" w:hanging="900"/>
      </w:pPr>
      <w:bookmarkStart w:id="15" w:name="_Toc80527200"/>
      <w:r w:rsidRPr="00E0471D">
        <w:t>Tempat dan waktu penelitian</w:t>
      </w:r>
      <w:bookmarkEnd w:id="15"/>
    </w:p>
    <w:p w14:paraId="655B44E2" w14:textId="77777777" w:rsidR="00F30FF1" w:rsidRPr="00E0471D" w:rsidRDefault="00F30FF1" w:rsidP="00F30FF1">
      <w:pPr>
        <w:pBdr>
          <w:top w:val="nil"/>
          <w:left w:val="nil"/>
          <w:bottom w:val="nil"/>
          <w:right w:val="nil"/>
          <w:between w:val="nil"/>
        </w:pBdr>
        <w:spacing w:after="0" w:line="480" w:lineRule="auto"/>
        <w:ind w:left="2160" w:hanging="1260"/>
        <w:rPr>
          <w:rFonts w:eastAsia="Times New Roman" w:cs="Times New Roman"/>
          <w:color w:val="000000"/>
          <w:szCs w:val="24"/>
        </w:rPr>
      </w:pPr>
      <w:bookmarkStart w:id="16" w:name="_heading=h.1ci93xb" w:colFirst="0" w:colLast="0"/>
      <w:bookmarkEnd w:id="16"/>
      <w:r w:rsidRPr="00E0471D">
        <w:rPr>
          <w:rFonts w:eastAsia="Times New Roman" w:cs="Times New Roman"/>
          <w:color w:val="000000"/>
          <w:szCs w:val="24"/>
        </w:rPr>
        <w:t>Tempat</w:t>
      </w:r>
      <w:r w:rsidRPr="00E0471D">
        <w:rPr>
          <w:rFonts w:eastAsia="Times New Roman" w:cs="Times New Roman"/>
          <w:color w:val="000000"/>
          <w:szCs w:val="24"/>
        </w:rPr>
        <w:tab/>
        <w:t>: Cinta Ananda Sentra Pendidikan Anak Berkebutuhan Khusus Kelurahan Karangbesuki, Kecamatan Sukun, Kota Malang</w:t>
      </w:r>
    </w:p>
    <w:p w14:paraId="796E90F4" w14:textId="77777777" w:rsidR="00F30FF1" w:rsidRPr="00E0471D" w:rsidRDefault="00F30FF1" w:rsidP="00F30FF1">
      <w:pPr>
        <w:pBdr>
          <w:top w:val="nil"/>
          <w:left w:val="nil"/>
          <w:bottom w:val="nil"/>
          <w:right w:val="nil"/>
          <w:between w:val="nil"/>
        </w:pBdr>
        <w:spacing w:line="480" w:lineRule="auto"/>
        <w:ind w:left="2160" w:hanging="1260"/>
        <w:rPr>
          <w:rFonts w:eastAsia="Times New Roman" w:cs="Times New Roman"/>
          <w:color w:val="000000"/>
          <w:szCs w:val="24"/>
        </w:rPr>
      </w:pPr>
      <w:r w:rsidRPr="00E0471D">
        <w:rPr>
          <w:rFonts w:eastAsia="Times New Roman" w:cs="Times New Roman"/>
          <w:color w:val="000000"/>
          <w:szCs w:val="24"/>
        </w:rPr>
        <w:t>Waktu</w:t>
      </w:r>
      <w:r w:rsidRPr="00E0471D">
        <w:rPr>
          <w:rFonts w:eastAsia="Times New Roman" w:cs="Times New Roman"/>
          <w:color w:val="000000"/>
          <w:szCs w:val="24"/>
        </w:rPr>
        <w:tab/>
        <w:t>: September 2020 sampai selesai</w:t>
      </w:r>
    </w:p>
    <w:p w14:paraId="21BBCE56" w14:textId="77777777" w:rsidR="00F30FF1" w:rsidRPr="00E0471D" w:rsidRDefault="00F30FF1" w:rsidP="00F30FF1">
      <w:pPr>
        <w:pStyle w:val="Heading3"/>
        <w:numPr>
          <w:ilvl w:val="0"/>
          <w:numId w:val="29"/>
        </w:numPr>
        <w:ind w:left="900" w:hanging="900"/>
      </w:pPr>
      <w:bookmarkStart w:id="17" w:name="_Toc80527201"/>
      <w:r w:rsidRPr="00E0471D">
        <w:t>Bahan dan alat penelitian</w:t>
      </w:r>
      <w:bookmarkEnd w:id="17"/>
    </w:p>
    <w:p w14:paraId="3CE79016" w14:textId="77777777" w:rsidR="00F30FF1" w:rsidRPr="00E0471D" w:rsidRDefault="00F30FF1" w:rsidP="00F30FF1">
      <w:pPr>
        <w:numPr>
          <w:ilvl w:val="1"/>
          <w:numId w:val="15"/>
        </w:numPr>
        <w:pBdr>
          <w:top w:val="nil"/>
          <w:left w:val="nil"/>
          <w:bottom w:val="nil"/>
          <w:right w:val="nil"/>
          <w:between w:val="nil"/>
        </w:pBdr>
        <w:spacing w:after="0" w:line="480" w:lineRule="auto"/>
        <w:ind w:left="1260"/>
        <w:rPr>
          <w:rFonts w:eastAsia="Times New Roman" w:cs="Times New Roman"/>
          <w:color w:val="000000"/>
          <w:szCs w:val="24"/>
        </w:rPr>
      </w:pPr>
      <w:r w:rsidRPr="00E0471D">
        <w:rPr>
          <w:rFonts w:eastAsia="Times New Roman" w:cs="Times New Roman"/>
          <w:color w:val="000000"/>
          <w:szCs w:val="24"/>
        </w:rPr>
        <w:t>Hardware</w:t>
      </w:r>
    </w:p>
    <w:p w14:paraId="1A8F637A" w14:textId="77777777" w:rsidR="00F30FF1" w:rsidRPr="00E0471D" w:rsidRDefault="00F30FF1" w:rsidP="00F30FF1">
      <w:pPr>
        <w:pBdr>
          <w:top w:val="nil"/>
          <w:left w:val="nil"/>
          <w:bottom w:val="nil"/>
          <w:right w:val="nil"/>
          <w:between w:val="nil"/>
        </w:pBdr>
        <w:spacing w:line="480" w:lineRule="auto"/>
        <w:ind w:left="900" w:firstLine="360"/>
        <w:rPr>
          <w:rFonts w:eastAsia="Times New Roman" w:cs="Times New Roman"/>
          <w:color w:val="000000"/>
          <w:szCs w:val="24"/>
        </w:rPr>
      </w:pPr>
      <w:r w:rsidRPr="00E0471D">
        <w:rPr>
          <w:rFonts w:eastAsia="Times New Roman" w:cs="Times New Roman"/>
          <w:color w:val="000000"/>
          <w:szCs w:val="24"/>
        </w:rPr>
        <w:t xml:space="preserve">Penelitian ini menggunakan laptop Asus X555B dengan spesifikasi lengkap sebagai </w:t>
      </w:r>
      <w:proofErr w:type="gramStart"/>
      <w:r w:rsidRPr="00E0471D">
        <w:rPr>
          <w:rFonts w:eastAsia="Times New Roman" w:cs="Times New Roman"/>
          <w:color w:val="000000"/>
          <w:szCs w:val="24"/>
        </w:rPr>
        <w:t>berikut :</w:t>
      </w:r>
      <w:proofErr w:type="gramEnd"/>
    </w:p>
    <w:p w14:paraId="09E7FDBD" w14:textId="77777777" w:rsidR="00F30FF1" w:rsidRPr="00E0471D" w:rsidRDefault="00F30FF1" w:rsidP="00F30FF1">
      <w:pPr>
        <w:spacing w:line="480" w:lineRule="auto"/>
        <w:ind w:left="900"/>
        <w:rPr>
          <w:rFonts w:eastAsia="Times New Roman" w:cs="Times New Roman"/>
          <w:szCs w:val="24"/>
        </w:rPr>
      </w:pPr>
      <w:bookmarkStart w:id="18" w:name="_heading=h.2bn6wsx" w:colFirst="0" w:colLast="0"/>
      <w:bookmarkEnd w:id="18"/>
      <w:r w:rsidRPr="00E0471D">
        <w:rPr>
          <w:rFonts w:eastAsia="Times New Roman" w:cs="Times New Roman"/>
          <w:szCs w:val="24"/>
        </w:rPr>
        <w:t>Sistem Operasi</w:t>
      </w:r>
      <w:r w:rsidRPr="00E0471D">
        <w:rPr>
          <w:rFonts w:eastAsia="Times New Roman" w:cs="Times New Roman"/>
          <w:szCs w:val="24"/>
        </w:rPr>
        <w:tab/>
      </w:r>
      <w:r w:rsidRPr="00E0471D">
        <w:rPr>
          <w:rFonts w:eastAsia="Times New Roman" w:cs="Times New Roman"/>
          <w:szCs w:val="24"/>
        </w:rPr>
        <w:tab/>
        <w:t>: Windows 10, 64-bit</w:t>
      </w:r>
    </w:p>
    <w:p w14:paraId="23FDFAE7" w14:textId="77777777" w:rsidR="00F30FF1" w:rsidRPr="00E0471D" w:rsidRDefault="00F30FF1" w:rsidP="00F30FF1">
      <w:pPr>
        <w:spacing w:line="480" w:lineRule="auto"/>
        <w:ind w:left="3600" w:hanging="2700"/>
        <w:rPr>
          <w:rFonts w:eastAsia="Times New Roman" w:cs="Times New Roman"/>
          <w:szCs w:val="24"/>
        </w:rPr>
      </w:pPr>
      <w:r w:rsidRPr="00E0471D">
        <w:rPr>
          <w:rFonts w:eastAsia="Times New Roman" w:cs="Times New Roman"/>
          <w:szCs w:val="24"/>
        </w:rPr>
        <w:t>Prosesor</w:t>
      </w:r>
      <w:r w:rsidRPr="00E0471D">
        <w:rPr>
          <w:rFonts w:eastAsia="Times New Roman" w:cs="Times New Roman"/>
          <w:szCs w:val="24"/>
        </w:rPr>
        <w:tab/>
        <w:t>: AMD A9-9420 RADEON R5, 5 COMPUTE CORES 2C+3G 3.00 GHz</w:t>
      </w:r>
    </w:p>
    <w:p w14:paraId="618F2F15" w14:textId="77777777" w:rsidR="00F30FF1" w:rsidRPr="00E0471D" w:rsidRDefault="00F30FF1" w:rsidP="00F30FF1">
      <w:pPr>
        <w:spacing w:line="480" w:lineRule="auto"/>
        <w:ind w:left="900"/>
        <w:rPr>
          <w:rFonts w:eastAsia="Times New Roman" w:cs="Times New Roman"/>
          <w:szCs w:val="24"/>
        </w:rPr>
      </w:pPr>
      <w:r w:rsidRPr="00E0471D">
        <w:rPr>
          <w:rFonts w:eastAsia="Times New Roman" w:cs="Times New Roman"/>
          <w:szCs w:val="24"/>
        </w:rPr>
        <w:t>Memori</w:t>
      </w:r>
      <w:r w:rsidRPr="00E0471D">
        <w:rPr>
          <w:rFonts w:eastAsia="Times New Roman" w:cs="Times New Roman"/>
          <w:szCs w:val="24"/>
        </w:rPr>
        <w:tab/>
      </w:r>
      <w:r w:rsidRPr="00E0471D">
        <w:rPr>
          <w:rFonts w:eastAsia="Times New Roman" w:cs="Times New Roman"/>
          <w:szCs w:val="24"/>
        </w:rPr>
        <w:tab/>
      </w:r>
      <w:r w:rsidRPr="00E0471D">
        <w:rPr>
          <w:rFonts w:eastAsia="Times New Roman" w:cs="Times New Roman"/>
          <w:szCs w:val="24"/>
        </w:rPr>
        <w:tab/>
        <w:t>: 4.00 GB</w:t>
      </w:r>
    </w:p>
    <w:p w14:paraId="4D0E1730" w14:textId="77777777" w:rsidR="00F30FF1" w:rsidRPr="00E0471D" w:rsidRDefault="00F30FF1" w:rsidP="00F30FF1">
      <w:pPr>
        <w:spacing w:line="480" w:lineRule="auto"/>
        <w:ind w:left="900"/>
        <w:rPr>
          <w:rFonts w:eastAsia="Times New Roman" w:cs="Times New Roman"/>
          <w:szCs w:val="24"/>
        </w:rPr>
      </w:pPr>
      <w:r w:rsidRPr="00E0471D">
        <w:rPr>
          <w:rFonts w:eastAsia="Times New Roman" w:cs="Times New Roman"/>
          <w:szCs w:val="24"/>
        </w:rPr>
        <w:lastRenderedPageBreak/>
        <w:t>Harddisk</w:t>
      </w:r>
      <w:r w:rsidRPr="00E0471D">
        <w:rPr>
          <w:rFonts w:eastAsia="Times New Roman" w:cs="Times New Roman"/>
          <w:szCs w:val="24"/>
        </w:rPr>
        <w:tab/>
      </w:r>
      <w:r w:rsidRPr="00E0471D">
        <w:rPr>
          <w:rFonts w:eastAsia="Times New Roman" w:cs="Times New Roman"/>
          <w:szCs w:val="24"/>
        </w:rPr>
        <w:tab/>
      </w:r>
      <w:r w:rsidRPr="00E0471D">
        <w:rPr>
          <w:rFonts w:eastAsia="Times New Roman" w:cs="Times New Roman"/>
          <w:szCs w:val="24"/>
        </w:rPr>
        <w:tab/>
        <w:t>: 500 GB</w:t>
      </w:r>
    </w:p>
    <w:p w14:paraId="309C6F1F" w14:textId="77777777" w:rsidR="00F30FF1" w:rsidRPr="00E0471D" w:rsidRDefault="00F30FF1" w:rsidP="00F30FF1">
      <w:pPr>
        <w:numPr>
          <w:ilvl w:val="1"/>
          <w:numId w:val="15"/>
        </w:numPr>
        <w:pBdr>
          <w:top w:val="nil"/>
          <w:left w:val="nil"/>
          <w:bottom w:val="nil"/>
          <w:right w:val="nil"/>
          <w:between w:val="nil"/>
        </w:pBdr>
        <w:spacing w:after="0" w:line="480" w:lineRule="auto"/>
        <w:ind w:left="1260"/>
        <w:rPr>
          <w:rFonts w:eastAsia="Times New Roman" w:cs="Times New Roman"/>
          <w:color w:val="000000"/>
          <w:szCs w:val="24"/>
        </w:rPr>
      </w:pPr>
      <w:r w:rsidRPr="00E0471D">
        <w:rPr>
          <w:rFonts w:eastAsia="Times New Roman" w:cs="Times New Roman"/>
          <w:color w:val="000000"/>
          <w:szCs w:val="24"/>
        </w:rPr>
        <w:t>Software</w:t>
      </w:r>
    </w:p>
    <w:p w14:paraId="7C5FB433" w14:textId="77777777" w:rsidR="00F30FF1" w:rsidRPr="00E0471D" w:rsidRDefault="00F30FF1" w:rsidP="00F30FF1">
      <w:pPr>
        <w:pBdr>
          <w:top w:val="nil"/>
          <w:left w:val="nil"/>
          <w:bottom w:val="nil"/>
          <w:right w:val="nil"/>
          <w:between w:val="nil"/>
        </w:pBdr>
        <w:spacing w:after="0" w:line="480" w:lineRule="auto"/>
        <w:ind w:left="900" w:firstLine="360"/>
        <w:rPr>
          <w:rFonts w:eastAsia="Times New Roman" w:cs="Times New Roman"/>
          <w:color w:val="000000"/>
          <w:szCs w:val="24"/>
        </w:rPr>
      </w:pPr>
      <w:r w:rsidRPr="00E0471D">
        <w:rPr>
          <w:rFonts w:eastAsia="Times New Roman" w:cs="Times New Roman"/>
          <w:color w:val="000000"/>
          <w:szCs w:val="24"/>
        </w:rPr>
        <w:t xml:space="preserve">Penelitian ini ditunjang dengan menggunakan perangkat lunak sebagai </w:t>
      </w:r>
      <w:proofErr w:type="gramStart"/>
      <w:r w:rsidRPr="00E0471D">
        <w:rPr>
          <w:rFonts w:eastAsia="Times New Roman" w:cs="Times New Roman"/>
          <w:color w:val="000000"/>
          <w:szCs w:val="24"/>
        </w:rPr>
        <w:t>berikut :</w:t>
      </w:r>
      <w:proofErr w:type="gramEnd"/>
    </w:p>
    <w:p w14:paraId="7E9114B7" w14:textId="77777777" w:rsidR="00F30FF1" w:rsidRPr="00E0471D" w:rsidRDefault="00F30FF1" w:rsidP="00F30FF1">
      <w:pPr>
        <w:pBdr>
          <w:top w:val="nil"/>
          <w:left w:val="nil"/>
          <w:bottom w:val="nil"/>
          <w:right w:val="nil"/>
          <w:between w:val="nil"/>
        </w:pBdr>
        <w:spacing w:after="0" w:line="480" w:lineRule="auto"/>
        <w:ind w:left="900" w:firstLine="7"/>
        <w:rPr>
          <w:rFonts w:eastAsia="Times New Roman" w:cs="Times New Roman"/>
          <w:color w:val="000000"/>
          <w:szCs w:val="24"/>
        </w:rPr>
      </w:pPr>
      <w:r w:rsidRPr="00E0471D">
        <w:rPr>
          <w:rFonts w:eastAsia="Times New Roman" w:cs="Times New Roman"/>
          <w:color w:val="000000"/>
          <w:szCs w:val="24"/>
        </w:rPr>
        <w:t>Teks Editor</w:t>
      </w:r>
      <w:r w:rsidRPr="00E0471D">
        <w:rPr>
          <w:rFonts w:eastAsia="Times New Roman" w:cs="Times New Roman"/>
          <w:color w:val="000000"/>
          <w:szCs w:val="24"/>
        </w:rPr>
        <w:tab/>
      </w:r>
      <w:r w:rsidRPr="00E0471D">
        <w:rPr>
          <w:rFonts w:eastAsia="Times New Roman" w:cs="Times New Roman"/>
          <w:color w:val="000000"/>
          <w:szCs w:val="24"/>
        </w:rPr>
        <w:tab/>
      </w:r>
      <w:r w:rsidRPr="00E0471D">
        <w:rPr>
          <w:rFonts w:eastAsia="Times New Roman" w:cs="Times New Roman"/>
          <w:color w:val="000000"/>
          <w:szCs w:val="24"/>
        </w:rPr>
        <w:tab/>
        <w:t>: Sublime Text, Microsoft Word 2013</w:t>
      </w:r>
    </w:p>
    <w:p w14:paraId="1ED4AAFE" w14:textId="77777777" w:rsidR="00F30FF1" w:rsidRPr="00E0471D" w:rsidRDefault="00F30FF1" w:rsidP="00F30FF1">
      <w:pPr>
        <w:pBdr>
          <w:top w:val="nil"/>
          <w:left w:val="nil"/>
          <w:bottom w:val="nil"/>
          <w:right w:val="nil"/>
          <w:between w:val="nil"/>
        </w:pBdr>
        <w:spacing w:after="0" w:line="480" w:lineRule="auto"/>
        <w:ind w:left="900" w:firstLine="7"/>
        <w:rPr>
          <w:rFonts w:eastAsia="Times New Roman" w:cs="Times New Roman"/>
          <w:color w:val="000000"/>
          <w:szCs w:val="24"/>
        </w:rPr>
      </w:pPr>
      <w:r w:rsidRPr="00E0471D">
        <w:rPr>
          <w:rFonts w:eastAsia="Times New Roman" w:cs="Times New Roman"/>
          <w:color w:val="000000"/>
          <w:szCs w:val="24"/>
        </w:rPr>
        <w:t>Peramban</w:t>
      </w:r>
      <w:r w:rsidRPr="00E0471D">
        <w:rPr>
          <w:rFonts w:eastAsia="Times New Roman" w:cs="Times New Roman"/>
          <w:color w:val="000000"/>
          <w:szCs w:val="24"/>
        </w:rPr>
        <w:tab/>
      </w:r>
      <w:r w:rsidRPr="00E0471D">
        <w:rPr>
          <w:rFonts w:eastAsia="Times New Roman" w:cs="Times New Roman"/>
          <w:color w:val="000000"/>
          <w:szCs w:val="24"/>
        </w:rPr>
        <w:tab/>
      </w:r>
      <w:r w:rsidRPr="00E0471D">
        <w:rPr>
          <w:rFonts w:eastAsia="Times New Roman" w:cs="Times New Roman"/>
          <w:color w:val="000000"/>
          <w:szCs w:val="24"/>
        </w:rPr>
        <w:tab/>
        <w:t>: Opera</w:t>
      </w:r>
    </w:p>
    <w:p w14:paraId="5FB08526" w14:textId="77777777" w:rsidR="00F30FF1" w:rsidRPr="00E0471D" w:rsidRDefault="00F30FF1" w:rsidP="00F30FF1">
      <w:pPr>
        <w:pBdr>
          <w:top w:val="nil"/>
          <w:left w:val="nil"/>
          <w:bottom w:val="nil"/>
          <w:right w:val="nil"/>
          <w:between w:val="nil"/>
        </w:pBdr>
        <w:spacing w:line="480" w:lineRule="auto"/>
        <w:ind w:left="900" w:firstLine="7"/>
        <w:rPr>
          <w:rFonts w:eastAsia="Times New Roman" w:cs="Times New Roman"/>
          <w:color w:val="000000"/>
          <w:szCs w:val="24"/>
        </w:rPr>
      </w:pPr>
      <w:r w:rsidRPr="00E0471D">
        <w:rPr>
          <w:rFonts w:eastAsia="Times New Roman" w:cs="Times New Roman"/>
          <w:color w:val="000000"/>
          <w:szCs w:val="24"/>
        </w:rPr>
        <w:t>Bahasa Pemrograman</w:t>
      </w:r>
      <w:r w:rsidRPr="00E0471D">
        <w:rPr>
          <w:rFonts w:eastAsia="Times New Roman" w:cs="Times New Roman"/>
          <w:color w:val="000000"/>
          <w:szCs w:val="24"/>
        </w:rPr>
        <w:tab/>
        <w:t>: PHP</w:t>
      </w:r>
    </w:p>
    <w:p w14:paraId="11F0E976" w14:textId="77777777" w:rsidR="00F30FF1" w:rsidRPr="00E0471D" w:rsidRDefault="00F30FF1" w:rsidP="00F30FF1">
      <w:pPr>
        <w:pStyle w:val="Heading3"/>
        <w:numPr>
          <w:ilvl w:val="0"/>
          <w:numId w:val="29"/>
        </w:numPr>
        <w:ind w:left="900" w:hanging="900"/>
      </w:pPr>
      <w:bookmarkStart w:id="19" w:name="_Toc80527202"/>
      <w:r w:rsidRPr="00E0471D">
        <w:t>Pengumpulan data dan informasi</w:t>
      </w:r>
      <w:bookmarkEnd w:id="19"/>
    </w:p>
    <w:p w14:paraId="6239017F" w14:textId="77777777" w:rsidR="00F30FF1" w:rsidRPr="00E0471D" w:rsidRDefault="00F30FF1" w:rsidP="00F30FF1">
      <w:pPr>
        <w:spacing w:line="480" w:lineRule="auto"/>
        <w:ind w:firstLine="900"/>
        <w:rPr>
          <w:rFonts w:eastAsia="Times New Roman" w:cs="Times New Roman"/>
          <w:szCs w:val="24"/>
        </w:rPr>
      </w:pPr>
      <w:bookmarkStart w:id="20" w:name="_heading=h.3as4poj" w:colFirst="0" w:colLast="0"/>
      <w:bookmarkEnd w:id="20"/>
      <w:r w:rsidRPr="00E0471D">
        <w:rPr>
          <w:rFonts w:eastAsia="Times New Roman" w:cs="Times New Roman"/>
          <w:szCs w:val="24"/>
        </w:rPr>
        <w:t xml:space="preserve">Pelaksanaan pengumpulan data dan informasi dilaksanakan dalam bulan September 2020, dengan data – data yang akan </w:t>
      </w:r>
      <w:proofErr w:type="gramStart"/>
      <w:r w:rsidRPr="00E0471D">
        <w:rPr>
          <w:rFonts w:eastAsia="Times New Roman" w:cs="Times New Roman"/>
          <w:szCs w:val="24"/>
        </w:rPr>
        <w:t>digunakan :</w:t>
      </w:r>
      <w:proofErr w:type="gramEnd"/>
    </w:p>
    <w:p w14:paraId="3FFB56BA" w14:textId="77777777" w:rsidR="00F30FF1" w:rsidRPr="00E0471D" w:rsidRDefault="00F30FF1" w:rsidP="00F30FF1">
      <w:pPr>
        <w:numPr>
          <w:ilvl w:val="0"/>
          <w:numId w:val="1"/>
        </w:numPr>
        <w:pBdr>
          <w:top w:val="nil"/>
          <w:left w:val="nil"/>
          <w:bottom w:val="nil"/>
          <w:right w:val="nil"/>
          <w:between w:val="nil"/>
        </w:pBdr>
        <w:spacing w:after="0" w:line="480" w:lineRule="auto"/>
        <w:ind w:left="720"/>
        <w:jc w:val="both"/>
        <w:rPr>
          <w:rFonts w:eastAsia="Times New Roman" w:cs="Times New Roman"/>
          <w:color w:val="000000"/>
          <w:szCs w:val="24"/>
        </w:rPr>
      </w:pPr>
      <w:r w:rsidRPr="00E0471D">
        <w:rPr>
          <w:rFonts w:eastAsia="Times New Roman" w:cs="Times New Roman"/>
          <w:color w:val="000000"/>
          <w:szCs w:val="24"/>
        </w:rPr>
        <w:t>penilaian perkembangan autisme</w:t>
      </w:r>
    </w:p>
    <w:p w14:paraId="283B057F" w14:textId="77777777" w:rsidR="00F30FF1" w:rsidRPr="00E0471D" w:rsidRDefault="00F30FF1" w:rsidP="00F30FF1">
      <w:pPr>
        <w:numPr>
          <w:ilvl w:val="0"/>
          <w:numId w:val="1"/>
        </w:numPr>
        <w:pBdr>
          <w:top w:val="nil"/>
          <w:left w:val="nil"/>
          <w:bottom w:val="nil"/>
          <w:right w:val="nil"/>
          <w:between w:val="nil"/>
        </w:pBdr>
        <w:spacing w:after="0" w:line="480" w:lineRule="auto"/>
        <w:ind w:left="720"/>
        <w:jc w:val="both"/>
        <w:rPr>
          <w:rFonts w:eastAsia="Times New Roman" w:cs="Times New Roman"/>
          <w:color w:val="000000"/>
          <w:szCs w:val="24"/>
        </w:rPr>
      </w:pPr>
      <w:r w:rsidRPr="00E0471D">
        <w:rPr>
          <w:rFonts w:eastAsia="Times New Roman" w:cs="Times New Roman"/>
          <w:color w:val="000000"/>
          <w:szCs w:val="24"/>
        </w:rPr>
        <w:t>metode pengajaran yang tepat untuk autisme</w:t>
      </w:r>
    </w:p>
    <w:p w14:paraId="7B4EB080" w14:textId="77777777" w:rsidR="00F30FF1" w:rsidRPr="00E0471D" w:rsidRDefault="00F30FF1" w:rsidP="00F30FF1">
      <w:pPr>
        <w:numPr>
          <w:ilvl w:val="0"/>
          <w:numId w:val="1"/>
        </w:numPr>
        <w:pBdr>
          <w:top w:val="nil"/>
          <w:left w:val="nil"/>
          <w:bottom w:val="nil"/>
          <w:right w:val="nil"/>
          <w:between w:val="nil"/>
        </w:pBdr>
        <w:spacing w:after="0" w:line="480" w:lineRule="auto"/>
        <w:ind w:left="720"/>
        <w:jc w:val="both"/>
        <w:rPr>
          <w:rFonts w:eastAsia="Times New Roman" w:cs="Times New Roman"/>
          <w:color w:val="000000"/>
          <w:szCs w:val="24"/>
        </w:rPr>
      </w:pPr>
      <w:r w:rsidRPr="00E0471D">
        <w:rPr>
          <w:rFonts w:eastAsia="Times New Roman" w:cs="Times New Roman"/>
          <w:color w:val="000000"/>
          <w:szCs w:val="24"/>
        </w:rPr>
        <w:t>pengolahan data penilaian anak autisme</w:t>
      </w:r>
    </w:p>
    <w:p w14:paraId="14D616C3" w14:textId="77777777" w:rsidR="00F30FF1" w:rsidRPr="00E0471D" w:rsidRDefault="00F30FF1" w:rsidP="00F30FF1">
      <w:pPr>
        <w:numPr>
          <w:ilvl w:val="0"/>
          <w:numId w:val="1"/>
        </w:numPr>
        <w:pBdr>
          <w:top w:val="nil"/>
          <w:left w:val="nil"/>
          <w:bottom w:val="nil"/>
          <w:right w:val="nil"/>
          <w:between w:val="nil"/>
        </w:pBdr>
        <w:spacing w:after="0" w:line="480" w:lineRule="auto"/>
        <w:ind w:left="720"/>
        <w:jc w:val="both"/>
        <w:rPr>
          <w:rFonts w:eastAsia="Times New Roman" w:cs="Times New Roman"/>
          <w:color w:val="000000"/>
          <w:szCs w:val="24"/>
        </w:rPr>
      </w:pPr>
      <w:r w:rsidRPr="00E0471D">
        <w:rPr>
          <w:rFonts w:eastAsia="Times New Roman" w:cs="Times New Roman"/>
          <w:color w:val="000000"/>
          <w:szCs w:val="24"/>
        </w:rPr>
        <w:t>pola pengajaran orang tua anak autisme di rumah</w:t>
      </w:r>
    </w:p>
    <w:p w14:paraId="7433FED8" w14:textId="77777777" w:rsidR="00F30FF1" w:rsidRPr="00E0471D" w:rsidRDefault="00F30FF1" w:rsidP="00F30FF1">
      <w:pPr>
        <w:numPr>
          <w:ilvl w:val="0"/>
          <w:numId w:val="1"/>
        </w:numPr>
        <w:pBdr>
          <w:top w:val="nil"/>
          <w:left w:val="nil"/>
          <w:bottom w:val="nil"/>
          <w:right w:val="nil"/>
          <w:between w:val="nil"/>
        </w:pBdr>
        <w:spacing w:line="480" w:lineRule="auto"/>
        <w:ind w:left="720"/>
        <w:jc w:val="both"/>
        <w:rPr>
          <w:rFonts w:eastAsia="Times New Roman" w:cs="Times New Roman"/>
          <w:color w:val="000000"/>
          <w:szCs w:val="24"/>
        </w:rPr>
      </w:pPr>
      <w:r w:rsidRPr="00E0471D">
        <w:rPr>
          <w:rFonts w:eastAsia="Times New Roman" w:cs="Times New Roman"/>
          <w:color w:val="000000"/>
          <w:szCs w:val="24"/>
        </w:rPr>
        <w:t>parameter penilaian anak autisme yang dapat melakukan pendidikan lanjutan di sekolah inklusi dan sebagainya, setelah menjalani terapi pendidikan awal</w:t>
      </w:r>
    </w:p>
    <w:p w14:paraId="09C493AA" w14:textId="77777777" w:rsidR="00F30FF1" w:rsidRPr="00E0471D" w:rsidRDefault="00F30FF1" w:rsidP="00F30FF1">
      <w:pPr>
        <w:pStyle w:val="Heading3"/>
        <w:numPr>
          <w:ilvl w:val="0"/>
          <w:numId w:val="29"/>
        </w:numPr>
        <w:ind w:left="900" w:hanging="900"/>
      </w:pPr>
      <w:bookmarkStart w:id="21" w:name="_Toc80527203"/>
      <w:r w:rsidRPr="00E0471D">
        <w:t>Analisa Data</w:t>
      </w:r>
      <w:bookmarkEnd w:id="21"/>
    </w:p>
    <w:p w14:paraId="5561A983" w14:textId="77777777" w:rsidR="00F30FF1" w:rsidRPr="00E0471D" w:rsidRDefault="00F30FF1" w:rsidP="00F30FF1">
      <w:pPr>
        <w:spacing w:line="480" w:lineRule="auto"/>
        <w:ind w:firstLine="900"/>
        <w:jc w:val="both"/>
        <w:rPr>
          <w:rFonts w:eastAsia="Times New Roman" w:cs="Times New Roman"/>
          <w:szCs w:val="24"/>
        </w:rPr>
      </w:pPr>
      <w:bookmarkStart w:id="22" w:name="_heading=h.49x2ik5" w:colFirst="0" w:colLast="0"/>
      <w:bookmarkEnd w:id="22"/>
      <w:r w:rsidRPr="00E0471D">
        <w:rPr>
          <w:rFonts w:eastAsia="Times New Roman" w:cs="Times New Roman"/>
          <w:szCs w:val="24"/>
        </w:rPr>
        <w:t xml:space="preserve">Setelah melakukan proses pengumpulan data dan </w:t>
      </w:r>
      <w:proofErr w:type="gramStart"/>
      <w:r w:rsidRPr="00E0471D">
        <w:rPr>
          <w:rFonts w:eastAsia="Times New Roman" w:cs="Times New Roman"/>
          <w:szCs w:val="24"/>
        </w:rPr>
        <w:t>informasi,analisa</w:t>
      </w:r>
      <w:proofErr w:type="gramEnd"/>
      <w:r w:rsidRPr="00E0471D">
        <w:rPr>
          <w:rFonts w:eastAsia="Times New Roman" w:cs="Times New Roman"/>
          <w:szCs w:val="24"/>
        </w:rPr>
        <w:t xml:space="preserve"> data dan informasi guna menunjang perancangan sistem informasi antara lain :</w:t>
      </w:r>
    </w:p>
    <w:p w14:paraId="1EB0EEBE" w14:textId="77777777" w:rsidR="00F30FF1" w:rsidRPr="00E0471D" w:rsidRDefault="00F30FF1" w:rsidP="00F30FF1">
      <w:pPr>
        <w:numPr>
          <w:ilvl w:val="0"/>
          <w:numId w:val="1"/>
        </w:numPr>
        <w:pBdr>
          <w:top w:val="nil"/>
          <w:left w:val="nil"/>
          <w:bottom w:val="nil"/>
          <w:right w:val="nil"/>
          <w:between w:val="nil"/>
        </w:pBdr>
        <w:spacing w:after="0" w:line="480" w:lineRule="auto"/>
        <w:ind w:left="720"/>
        <w:jc w:val="both"/>
        <w:rPr>
          <w:rFonts w:eastAsia="Times New Roman" w:cs="Times New Roman"/>
          <w:color w:val="000000"/>
          <w:szCs w:val="24"/>
        </w:rPr>
      </w:pPr>
      <w:bookmarkStart w:id="23" w:name="_heading=h.2p2csry" w:colFirst="0" w:colLast="0"/>
      <w:bookmarkEnd w:id="23"/>
      <w:r w:rsidRPr="00E0471D">
        <w:rPr>
          <w:rFonts w:eastAsia="Times New Roman" w:cs="Times New Roman"/>
          <w:color w:val="000000"/>
          <w:szCs w:val="24"/>
        </w:rPr>
        <w:lastRenderedPageBreak/>
        <w:t>pengolahan data penilaian perkembangan anak autisme dari hasil wawancara dan kuisioner pengajar, psikolog, dan mahasiswa psikologi perkembangan</w:t>
      </w:r>
    </w:p>
    <w:p w14:paraId="04C3B4EF" w14:textId="77777777" w:rsidR="00F30FF1" w:rsidRPr="00E0471D" w:rsidRDefault="00F30FF1" w:rsidP="00F30FF1">
      <w:pPr>
        <w:numPr>
          <w:ilvl w:val="0"/>
          <w:numId w:val="1"/>
        </w:numPr>
        <w:pBdr>
          <w:top w:val="nil"/>
          <w:left w:val="nil"/>
          <w:bottom w:val="nil"/>
          <w:right w:val="nil"/>
          <w:between w:val="nil"/>
        </w:pBdr>
        <w:spacing w:after="0" w:line="480" w:lineRule="auto"/>
        <w:ind w:left="720"/>
        <w:jc w:val="both"/>
        <w:rPr>
          <w:rFonts w:eastAsia="Times New Roman" w:cs="Times New Roman"/>
          <w:color w:val="000000"/>
          <w:szCs w:val="24"/>
        </w:rPr>
      </w:pPr>
      <w:r w:rsidRPr="00E0471D">
        <w:rPr>
          <w:rFonts w:eastAsia="Times New Roman" w:cs="Times New Roman"/>
          <w:color w:val="000000"/>
          <w:szCs w:val="24"/>
        </w:rPr>
        <w:t xml:space="preserve">data jumlah tenaga kerja dan spesialis di Cinta Ananda Malang </w:t>
      </w:r>
    </w:p>
    <w:p w14:paraId="6300FA5B" w14:textId="77777777" w:rsidR="00F30FF1" w:rsidRPr="00E0471D" w:rsidRDefault="00F30FF1" w:rsidP="00F30FF1">
      <w:pPr>
        <w:numPr>
          <w:ilvl w:val="0"/>
          <w:numId w:val="1"/>
        </w:numPr>
        <w:pBdr>
          <w:top w:val="nil"/>
          <w:left w:val="nil"/>
          <w:bottom w:val="nil"/>
          <w:right w:val="nil"/>
          <w:between w:val="nil"/>
        </w:pBdr>
        <w:spacing w:line="480" w:lineRule="auto"/>
        <w:ind w:left="720"/>
        <w:jc w:val="both"/>
        <w:rPr>
          <w:rFonts w:eastAsia="Times New Roman" w:cs="Times New Roman"/>
          <w:color w:val="000000"/>
          <w:szCs w:val="24"/>
        </w:rPr>
      </w:pPr>
      <w:r w:rsidRPr="00E0471D">
        <w:rPr>
          <w:rFonts w:eastAsia="Times New Roman" w:cs="Times New Roman"/>
          <w:color w:val="000000"/>
          <w:szCs w:val="24"/>
        </w:rPr>
        <w:t>data terapi anak autisme khusus di Cinta Ananda Malang</w:t>
      </w:r>
    </w:p>
    <w:p w14:paraId="3791647A" w14:textId="77777777" w:rsidR="00F30FF1" w:rsidRPr="00E0471D" w:rsidRDefault="00F30FF1" w:rsidP="00F30FF1">
      <w:pPr>
        <w:pStyle w:val="Heading3"/>
        <w:numPr>
          <w:ilvl w:val="0"/>
          <w:numId w:val="29"/>
        </w:numPr>
        <w:ind w:left="900" w:hanging="900"/>
      </w:pPr>
      <w:bookmarkStart w:id="24" w:name="_Toc80527204"/>
      <w:r w:rsidRPr="00E0471D">
        <w:t>Prosedur Penelitian</w:t>
      </w:r>
      <w:bookmarkEnd w:id="24"/>
    </w:p>
    <w:p w14:paraId="5FC879FB" w14:textId="77777777" w:rsidR="00F30FF1" w:rsidRPr="00E0471D" w:rsidRDefault="00F30FF1" w:rsidP="00F30FF1">
      <w:pPr>
        <w:keepNext/>
        <w:pBdr>
          <w:top w:val="nil"/>
          <w:left w:val="nil"/>
          <w:bottom w:val="nil"/>
          <w:right w:val="nil"/>
          <w:between w:val="nil"/>
        </w:pBdr>
        <w:spacing w:line="480" w:lineRule="auto"/>
        <w:jc w:val="both"/>
        <w:rPr>
          <w:rFonts w:eastAsia="Times New Roman" w:cs="Times New Roman"/>
          <w:color w:val="000000"/>
          <w:szCs w:val="24"/>
        </w:rPr>
      </w:pPr>
      <w:r w:rsidRPr="00E0471D">
        <w:rPr>
          <w:rFonts w:eastAsia="Times New Roman" w:cs="Times New Roman"/>
          <w:b/>
          <w:noProof/>
          <w:color w:val="000000"/>
          <w:szCs w:val="24"/>
          <w:lang w:val="id-ID" w:eastAsia="id-ID"/>
        </w:rPr>
        <mc:AlternateContent>
          <mc:Choice Requires="wps">
            <w:drawing>
              <wp:anchor distT="0" distB="0" distL="114300" distR="114300" simplePos="0" relativeHeight="251867136" behindDoc="0" locked="0" layoutInCell="1" allowOverlap="1" wp14:anchorId="35EFD2A9" wp14:editId="4C717057">
                <wp:simplePos x="0" y="0"/>
                <wp:positionH relativeFrom="column">
                  <wp:posOffset>-42737</wp:posOffset>
                </wp:positionH>
                <wp:positionV relativeFrom="paragraph">
                  <wp:posOffset>2362082</wp:posOffset>
                </wp:positionV>
                <wp:extent cx="5076190" cy="27622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076190" cy="276225"/>
                        </a:xfrm>
                        <a:prstGeom prst="rect">
                          <a:avLst/>
                        </a:prstGeom>
                        <a:noFill/>
                        <a:ln w="6350">
                          <a:noFill/>
                        </a:ln>
                      </wps:spPr>
                      <wps:txbx>
                        <w:txbxContent>
                          <w:p w14:paraId="3392416F" w14:textId="77777777" w:rsidR="00C7467E" w:rsidRDefault="00C7467E" w:rsidP="00F30FF1">
                            <w:pPr>
                              <w:pBdr>
                                <w:top w:val="nil"/>
                                <w:left w:val="nil"/>
                                <w:bottom w:val="nil"/>
                                <w:right w:val="nil"/>
                                <w:between w:val="nil"/>
                              </w:pBdr>
                              <w:spacing w:after="200" w:line="480" w:lineRule="auto"/>
                              <w:jc w:val="center"/>
                              <w:rPr>
                                <w:rFonts w:eastAsia="Times New Roman" w:cs="Times New Roman"/>
                                <w:b/>
                                <w:color w:val="000000"/>
                                <w:szCs w:val="24"/>
                              </w:rPr>
                            </w:pPr>
                            <w:r>
                              <w:rPr>
                                <w:rFonts w:eastAsia="Times New Roman" w:cs="Times New Roman"/>
                                <w:b/>
                                <w:color w:val="000000"/>
                                <w:szCs w:val="24"/>
                              </w:rPr>
                              <w:t xml:space="preserve">Gambar 1.1 </w:t>
                            </w:r>
                            <w:r>
                              <w:rPr>
                                <w:rFonts w:eastAsia="Times New Roman" w:cs="Times New Roman"/>
                                <w:color w:val="000000"/>
                                <w:szCs w:val="24"/>
                              </w:rPr>
                              <w:t>Prosedur Penelitian</w:t>
                            </w:r>
                          </w:p>
                          <w:p w14:paraId="0CE50696" w14:textId="77777777" w:rsidR="00C7467E" w:rsidRDefault="00C7467E" w:rsidP="00F30FF1">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EFD2A9" id="_x0000_t202" coordsize="21600,21600" o:spt="202" path="m,l,21600r21600,l21600,xe">
                <v:stroke joinstyle="miter"/>
                <v:path gradientshapeok="t" o:connecttype="rect"/>
              </v:shapetype>
              <v:shape id="Text Box 3" o:spid="_x0000_s1026" type="#_x0000_t202" style="position:absolute;left:0;text-align:left;margin-left:-3.35pt;margin-top:186pt;width:399.7pt;height:21.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" filled="f" stroked="f" strokeweight=".5pt">
                <v:textbox>
                  <w:txbxContent>
                    <w:p w14:paraId="3392416F" w14:textId="77777777" w:rsidR="00C7467E" w:rsidRDefault="00C7467E" w:rsidP="00F30FF1">
                      <w:pPr>
                        <w:pBdr>
                          <w:top w:val="nil"/>
                          <w:left w:val="nil"/>
                          <w:bottom w:val="nil"/>
                          <w:right w:val="nil"/>
                          <w:between w:val="nil"/>
                        </w:pBdr>
                        <w:spacing w:after="200" w:line="480" w:lineRule="auto"/>
                        <w:jc w:val="center"/>
                        <w:rPr>
                          <w:rFonts w:eastAsia="Times New Roman" w:cs="Times New Roman"/>
                          <w:b/>
                          <w:color w:val="000000"/>
                          <w:szCs w:val="24"/>
                        </w:rPr>
                      </w:pPr>
                      <w:r>
                        <w:rPr>
                          <w:rFonts w:eastAsia="Times New Roman" w:cs="Times New Roman"/>
                          <w:b/>
                          <w:color w:val="000000"/>
                          <w:szCs w:val="24"/>
                        </w:rPr>
                        <w:t xml:space="preserve">Gambar 1.1 </w:t>
                      </w:r>
                      <w:proofErr w:type="spellStart"/>
                      <w:r>
                        <w:rPr>
                          <w:rFonts w:eastAsia="Times New Roman" w:cs="Times New Roman"/>
                          <w:color w:val="000000"/>
                          <w:szCs w:val="24"/>
                        </w:rPr>
                        <w:t>Prosedur</w:t>
                      </w:r>
                      <w:proofErr w:type="spellEnd"/>
                      <w:r>
                        <w:rPr>
                          <w:rFonts w:eastAsia="Times New Roman" w:cs="Times New Roman"/>
                          <w:color w:val="000000"/>
                          <w:szCs w:val="24"/>
                        </w:rPr>
                        <w:t xml:space="preserve"> </w:t>
                      </w:r>
                      <w:proofErr w:type="spellStart"/>
                      <w:r>
                        <w:rPr>
                          <w:rFonts w:eastAsia="Times New Roman" w:cs="Times New Roman"/>
                          <w:color w:val="000000"/>
                          <w:szCs w:val="24"/>
                        </w:rPr>
                        <w:t>Penelitian</w:t>
                      </w:r>
                      <w:proofErr w:type="spellEnd"/>
                    </w:p>
                    <w:p w14:paraId="0CE50696" w14:textId="77777777" w:rsidR="00C7467E" w:rsidRDefault="00C7467E" w:rsidP="00F30FF1">
                      <w:pPr>
                        <w:jc w:val="center"/>
                      </w:pPr>
                      <w:r>
                        <w:t>d</w:t>
                      </w:r>
                    </w:p>
                  </w:txbxContent>
                </v:textbox>
                <w10:wrap type="topAndBottom"/>
              </v:shape>
            </w:pict>
          </mc:Fallback>
        </mc:AlternateContent>
      </w:r>
      <w:r w:rsidRPr="00E0471D">
        <w:rPr>
          <w:noProof/>
          <w:lang w:val="id-ID" w:eastAsia="id-ID"/>
        </w:rPr>
        <w:drawing>
          <wp:inline distT="0" distB="0" distL="0" distR="0" wp14:anchorId="36EF965E" wp14:editId="2068690B">
            <wp:extent cx="5040630" cy="2231390"/>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5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5040630" cy="2231390"/>
                    </a:xfrm>
                    <a:prstGeom prst="rect">
                      <a:avLst/>
                    </a:prstGeom>
                    <a:noFill/>
                    <a:ln>
                      <a:noFill/>
                    </a:ln>
                  </pic:spPr>
                </pic:pic>
              </a:graphicData>
            </a:graphic>
          </wp:inline>
        </w:drawing>
      </w:r>
    </w:p>
    <w:p w14:paraId="28FC6DF9" w14:textId="77777777" w:rsidR="00F30FF1" w:rsidRPr="00E0471D" w:rsidRDefault="00F30FF1" w:rsidP="00F30FF1">
      <w:pPr>
        <w:pStyle w:val="Heading2"/>
        <w:numPr>
          <w:ilvl w:val="0"/>
          <w:numId w:val="27"/>
        </w:numPr>
        <w:ind w:hanging="720"/>
      </w:pPr>
      <w:bookmarkStart w:id="25" w:name="_heading=h.3o7alnk" w:colFirst="0" w:colLast="0"/>
      <w:bookmarkStart w:id="26" w:name="_Toc80527205"/>
      <w:bookmarkEnd w:id="25"/>
      <w:r w:rsidRPr="00E0471D">
        <w:t>Sistematika Penulisan</w:t>
      </w:r>
      <w:bookmarkEnd w:id="26"/>
    </w:p>
    <w:p w14:paraId="7713B07C" w14:textId="77777777" w:rsidR="00F30FF1" w:rsidRPr="00E0471D" w:rsidRDefault="00F30FF1" w:rsidP="00F30FF1">
      <w:pPr>
        <w:pBdr>
          <w:top w:val="nil"/>
          <w:left w:val="nil"/>
          <w:bottom w:val="nil"/>
          <w:right w:val="nil"/>
          <w:between w:val="nil"/>
        </w:pBdr>
        <w:spacing w:line="480" w:lineRule="auto"/>
        <w:ind w:firstLine="720"/>
        <w:jc w:val="both"/>
        <w:rPr>
          <w:rFonts w:eastAsia="Times New Roman" w:cs="Times New Roman"/>
          <w:color w:val="000000"/>
          <w:szCs w:val="24"/>
        </w:rPr>
      </w:pPr>
      <w:r w:rsidRPr="00E0471D">
        <w:rPr>
          <w:rFonts w:eastAsia="Times New Roman" w:cs="Times New Roman"/>
          <w:color w:val="000000"/>
          <w:szCs w:val="24"/>
        </w:rPr>
        <w:t xml:space="preserve">Laporan terdiri atas 5 bab. Setiap bab berisi keterangan dan penjelasan yang berkaitan dengan pembangunan sistem informasi monitoring anak berkebutuhan khusus </w:t>
      </w:r>
      <w:r w:rsidRPr="00E0471D">
        <w:rPr>
          <w:rFonts w:eastAsia="Times New Roman" w:cs="Times New Roman"/>
          <w:i/>
          <w:color w:val="000000"/>
          <w:szCs w:val="24"/>
        </w:rPr>
        <w:t>Autism Spectrum Disorder</w:t>
      </w:r>
      <w:r w:rsidRPr="00E0471D">
        <w:rPr>
          <w:rFonts w:eastAsia="Times New Roman" w:cs="Times New Roman"/>
          <w:color w:val="000000"/>
          <w:szCs w:val="24"/>
        </w:rPr>
        <w:t xml:space="preserve"> (ASD) pada website monitoring Active Edu.</w:t>
      </w:r>
    </w:p>
    <w:p w14:paraId="49668CBE" w14:textId="77777777" w:rsidR="00F30FF1" w:rsidRPr="00E0471D" w:rsidRDefault="00F30FF1" w:rsidP="00F30FF1">
      <w:pPr>
        <w:rPr>
          <w:b/>
          <w:bCs/>
        </w:rPr>
      </w:pPr>
      <w:r w:rsidRPr="00E0471D">
        <w:rPr>
          <w:b/>
          <w:bCs/>
        </w:rPr>
        <w:t>BAB I PENDAHULUAN</w:t>
      </w:r>
    </w:p>
    <w:p w14:paraId="7E322D10" w14:textId="77777777" w:rsidR="00F30FF1" w:rsidRPr="00E0471D" w:rsidRDefault="00F30FF1" w:rsidP="00F30FF1">
      <w:pPr>
        <w:spacing w:line="480" w:lineRule="auto"/>
        <w:jc w:val="both"/>
        <w:rPr>
          <w:rFonts w:eastAsia="Times New Roman" w:cs="Times New Roman"/>
          <w:szCs w:val="24"/>
        </w:rPr>
      </w:pPr>
      <w:r w:rsidRPr="00E0471D">
        <w:rPr>
          <w:rFonts w:eastAsia="Times New Roman" w:cs="Times New Roman"/>
          <w:szCs w:val="24"/>
        </w:rPr>
        <w:t>Latar belakang, rumusan masalah, batasan masalah, tujuan penelitian, manfaat penelitian, metodologi penelitian, dan sistematika penulisan laporan semuanya tercakup dalam bab 1 yang merupakan pendahuluan.</w:t>
      </w:r>
    </w:p>
    <w:p w14:paraId="65F7A90F" w14:textId="77777777" w:rsidR="00F30FF1" w:rsidRPr="00E0471D" w:rsidRDefault="00F30FF1" w:rsidP="00F30FF1">
      <w:pPr>
        <w:spacing w:line="480" w:lineRule="auto"/>
        <w:jc w:val="both"/>
        <w:rPr>
          <w:b/>
          <w:bCs/>
        </w:rPr>
      </w:pPr>
      <w:r w:rsidRPr="00E0471D">
        <w:rPr>
          <w:b/>
          <w:bCs/>
        </w:rPr>
        <w:t>BAB II TINJAUAN PUSTAKA</w:t>
      </w:r>
    </w:p>
    <w:p w14:paraId="691D942A" w14:textId="77777777" w:rsidR="00F30FF1" w:rsidRPr="00E0471D" w:rsidRDefault="00F30FF1" w:rsidP="00F30FF1">
      <w:pPr>
        <w:spacing w:line="480" w:lineRule="auto"/>
        <w:jc w:val="both"/>
        <w:rPr>
          <w:rFonts w:eastAsia="Times New Roman" w:cs="Times New Roman"/>
          <w:szCs w:val="24"/>
        </w:rPr>
      </w:pPr>
      <w:r w:rsidRPr="00E0471D">
        <w:rPr>
          <w:rFonts w:eastAsia="Times New Roman" w:cs="Times New Roman"/>
          <w:szCs w:val="24"/>
        </w:rPr>
        <w:lastRenderedPageBreak/>
        <w:t>Penulis diharapkan dapat menguraikan teori-teori yang mendasari dan mendukung penulisan materi tugas akhir ini.</w:t>
      </w:r>
    </w:p>
    <w:p w14:paraId="2ECA08CB" w14:textId="77777777" w:rsidR="00F30FF1" w:rsidRPr="00E0471D" w:rsidRDefault="00F30FF1" w:rsidP="00F30FF1">
      <w:pPr>
        <w:rPr>
          <w:b/>
          <w:bCs/>
        </w:rPr>
      </w:pPr>
      <w:r w:rsidRPr="00E0471D">
        <w:rPr>
          <w:b/>
          <w:bCs/>
        </w:rPr>
        <w:t>BAB III ANALISA DAN PERANCANGAN</w:t>
      </w:r>
    </w:p>
    <w:p w14:paraId="17C01F0D" w14:textId="77777777" w:rsidR="00F30FF1" w:rsidRPr="00E0471D" w:rsidRDefault="00F30FF1" w:rsidP="00F30FF1">
      <w:pPr>
        <w:spacing w:line="480" w:lineRule="auto"/>
        <w:jc w:val="both"/>
        <w:rPr>
          <w:rFonts w:eastAsia="Times New Roman" w:cs="Times New Roman"/>
          <w:szCs w:val="24"/>
        </w:rPr>
      </w:pPr>
      <w:r w:rsidRPr="00E0471D">
        <w:rPr>
          <w:rFonts w:eastAsia="Times New Roman" w:cs="Times New Roman"/>
          <w:szCs w:val="24"/>
        </w:rPr>
        <w:t xml:space="preserve">Menjelaskan analisa permasalahan serta pembahasan tentang perancangan sistem informasi monitoring anak berkebutuhan khusus </w:t>
      </w:r>
      <w:r w:rsidRPr="00E0471D">
        <w:rPr>
          <w:rFonts w:eastAsia="Times New Roman" w:cs="Times New Roman"/>
          <w:i/>
          <w:szCs w:val="24"/>
        </w:rPr>
        <w:t>Autism Spectrum Disorder</w:t>
      </w:r>
      <w:r w:rsidRPr="00E0471D">
        <w:rPr>
          <w:rFonts w:eastAsia="Times New Roman" w:cs="Times New Roman"/>
          <w:szCs w:val="24"/>
        </w:rPr>
        <w:t xml:space="preserve"> (ASD) pada website monitoring Active Edu.</w:t>
      </w:r>
    </w:p>
    <w:p w14:paraId="4073FE41" w14:textId="77777777" w:rsidR="00F30FF1" w:rsidRPr="00E0471D" w:rsidRDefault="00F30FF1" w:rsidP="00F30FF1">
      <w:pPr>
        <w:rPr>
          <w:b/>
          <w:bCs/>
        </w:rPr>
      </w:pPr>
      <w:r w:rsidRPr="00E0471D">
        <w:rPr>
          <w:b/>
          <w:bCs/>
        </w:rPr>
        <w:t>BAB IV IMPLEMENTASI DAN PEMBAHASAN</w:t>
      </w:r>
    </w:p>
    <w:p w14:paraId="3CEDD6DC" w14:textId="77777777" w:rsidR="00F30FF1" w:rsidRPr="00E0471D" w:rsidRDefault="00F30FF1" w:rsidP="00F30FF1">
      <w:pPr>
        <w:spacing w:line="480" w:lineRule="auto"/>
        <w:jc w:val="both"/>
        <w:rPr>
          <w:rFonts w:eastAsia="Times New Roman" w:cs="Times New Roman"/>
          <w:szCs w:val="24"/>
        </w:rPr>
      </w:pPr>
      <w:r w:rsidRPr="00E0471D">
        <w:rPr>
          <w:rFonts w:eastAsia="Times New Roman" w:cs="Times New Roman"/>
          <w:szCs w:val="24"/>
        </w:rPr>
        <w:t xml:space="preserve">Menjelaskan tentang proses perancangan dan alur jalannya sistem, implementasi, dan juga pembahasan tentang petunjuk teknis penggunaan sistem informasi anak berkebutuhan khusus </w:t>
      </w:r>
      <w:r w:rsidRPr="00E0471D">
        <w:rPr>
          <w:rFonts w:eastAsia="Times New Roman" w:cs="Times New Roman"/>
          <w:i/>
          <w:szCs w:val="24"/>
        </w:rPr>
        <w:t>Autism Spectrum Disorder</w:t>
      </w:r>
      <w:r w:rsidRPr="00E0471D">
        <w:rPr>
          <w:rFonts w:eastAsia="Times New Roman" w:cs="Times New Roman"/>
          <w:szCs w:val="24"/>
        </w:rPr>
        <w:t xml:space="preserve"> (ASD) pada website monitoring Active Edu.</w:t>
      </w:r>
    </w:p>
    <w:p w14:paraId="0B588832" w14:textId="77777777" w:rsidR="00F30FF1" w:rsidRPr="00E0471D" w:rsidRDefault="00F30FF1" w:rsidP="00F30FF1">
      <w:pPr>
        <w:rPr>
          <w:b/>
          <w:bCs/>
        </w:rPr>
      </w:pPr>
      <w:r w:rsidRPr="00E0471D">
        <w:rPr>
          <w:b/>
          <w:bCs/>
        </w:rPr>
        <w:t>BAB V PENUTUP</w:t>
      </w:r>
    </w:p>
    <w:p w14:paraId="5FB3213E" w14:textId="33794A20" w:rsidR="0017530B" w:rsidRPr="0059763D" w:rsidRDefault="00F30FF1" w:rsidP="00C14542">
      <w:pPr>
        <w:spacing w:line="480" w:lineRule="auto"/>
        <w:jc w:val="both"/>
        <w:rPr>
          <w:rFonts w:eastAsia="Times New Roman" w:cs="Times New Roman"/>
          <w:color w:val="000000"/>
          <w:szCs w:val="24"/>
        </w:rPr>
      </w:pPr>
      <w:bookmarkStart w:id="27" w:name="_heading=h.2grqrue" w:colFirst="0" w:colLast="0"/>
      <w:bookmarkEnd w:id="27"/>
      <w:r w:rsidRPr="00E0471D">
        <w:rPr>
          <w:rFonts w:eastAsia="Times New Roman" w:cs="Times New Roman"/>
          <w:szCs w:val="24"/>
        </w:rPr>
        <w:t xml:space="preserve">Sebagai konklusi dari temuan penelitian ini, bab ini menawarkan ide bagi peneliti selanjutnya untuk menggunakan sistem ini, terutama untuk penelitian yang sebanding atau terkait dengan penelitian penulis terkhusus penelitian tentang monitoring anak berkebutuhan khusus </w:t>
      </w:r>
      <w:r w:rsidRPr="00E0471D">
        <w:rPr>
          <w:rFonts w:eastAsia="Times New Roman" w:cs="Times New Roman"/>
          <w:i/>
          <w:szCs w:val="24"/>
        </w:rPr>
        <w:t>Autism Spectrum Disorder</w:t>
      </w:r>
      <w:r w:rsidRPr="00E0471D">
        <w:rPr>
          <w:rFonts w:eastAsia="Times New Roman" w:cs="Times New Roman"/>
          <w:szCs w:val="24"/>
        </w:rPr>
        <w:t xml:space="preserve"> (ASD).</w:t>
      </w:r>
      <w:bookmarkStart w:id="28" w:name="_GoBack"/>
      <w:bookmarkEnd w:id="28"/>
    </w:p>
    <w:sectPr w:rsidR="0017530B" w:rsidRPr="0059763D" w:rsidSect="00C14542">
      <w:footerReference w:type="default" r:id="rId11"/>
      <w:pgSz w:w="11907" w:h="16840"/>
      <w:pgMar w:top="1701" w:right="1701" w:bottom="2268" w:left="226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9D29B" w14:textId="77777777" w:rsidR="00D545D6" w:rsidRDefault="00D545D6">
      <w:pPr>
        <w:spacing w:after="0" w:line="240" w:lineRule="auto"/>
      </w:pPr>
      <w:r>
        <w:separator/>
      </w:r>
    </w:p>
  </w:endnote>
  <w:endnote w:type="continuationSeparator" w:id="0">
    <w:p w14:paraId="7EF526F1" w14:textId="77777777" w:rsidR="00D545D6" w:rsidRDefault="00D5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8301" w14:textId="1F8C4030" w:rsidR="00661344" w:rsidRDefault="00661344">
    <w:pPr>
      <w:pStyle w:val="Footer"/>
      <w:jc w:val="center"/>
    </w:pPr>
  </w:p>
  <w:p w14:paraId="20848B97" w14:textId="77777777" w:rsidR="00661344" w:rsidRDefault="0066134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B5350" w14:textId="77777777" w:rsidR="00D545D6" w:rsidRDefault="00D545D6">
      <w:pPr>
        <w:spacing w:after="0" w:line="240" w:lineRule="auto"/>
      </w:pPr>
      <w:r>
        <w:separator/>
      </w:r>
    </w:p>
  </w:footnote>
  <w:footnote w:type="continuationSeparator" w:id="0">
    <w:p w14:paraId="764BA86C" w14:textId="77777777" w:rsidR="00D545D6" w:rsidRDefault="00D54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2ED"/>
    <w:multiLevelType w:val="hybridMultilevel"/>
    <w:tmpl w:val="009CABC6"/>
    <w:lvl w:ilvl="0" w:tplc="14EE344C">
      <w:start w:val="1"/>
      <w:numFmt w:val="decimal"/>
      <w:lvlText w:val="4.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42D86"/>
    <w:multiLevelType w:val="multilevel"/>
    <w:tmpl w:val="05D63748"/>
    <w:lvl w:ilvl="0">
      <w:start w:val="1"/>
      <w:numFmt w:val="decimal"/>
      <w:lvlText w:val="%1."/>
      <w:lvlJc w:val="left"/>
      <w:pPr>
        <w:ind w:left="720" w:hanging="360"/>
      </w:pPr>
    </w:lvl>
    <w:lvl w:ilvl="1">
      <w:start w:val="8"/>
      <w:numFmt w:val="decimal"/>
      <w:lvlText w:val="%1.%2"/>
      <w:lvlJc w:val="left"/>
      <w:pPr>
        <w:ind w:left="785" w:hanging="360"/>
      </w:pPr>
    </w:lvl>
    <w:lvl w:ilvl="2">
      <w:start w:val="1"/>
      <w:numFmt w:val="decimal"/>
      <w:lvlText w:val="%1.%2.%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320" w:hanging="1440"/>
      </w:pPr>
    </w:lvl>
  </w:abstractNum>
  <w:abstractNum w:abstractNumId="2" w15:restartNumberingAfterBreak="0">
    <w:nsid w:val="05EF60EB"/>
    <w:multiLevelType w:val="multilevel"/>
    <w:tmpl w:val="AB347984"/>
    <w:lvl w:ilvl="0">
      <w:start w:val="1"/>
      <w:numFmt w:val="decimal"/>
      <w:lvlText w:val="%1."/>
      <w:lvlJc w:val="left"/>
      <w:pPr>
        <w:ind w:left="360" w:hanging="360"/>
      </w:pPr>
      <w:rPr>
        <w:rFonts w:ascii="Times New Roman" w:eastAsia="Calibri" w:hAnsi="Times New Roman" w:cs="Calibri" w:hint="default"/>
        <w:color w:val="0563C1" w:themeColor="hyperlink"/>
        <w:sz w:val="24"/>
        <w:u w:val="single"/>
      </w:rPr>
    </w:lvl>
    <w:lvl w:ilvl="1">
      <w:start w:val="1"/>
      <w:numFmt w:val="decimal"/>
      <w:lvlText w:val="%1.%2."/>
      <w:lvlJc w:val="left"/>
      <w:pPr>
        <w:ind w:left="360" w:hanging="360"/>
      </w:pPr>
      <w:rPr>
        <w:rFonts w:ascii="Times New Roman" w:eastAsia="Calibri" w:hAnsi="Times New Roman" w:cs="Calibri" w:hint="default"/>
        <w:color w:val="auto"/>
        <w:sz w:val="24"/>
        <w:u w:val="none"/>
      </w:rPr>
    </w:lvl>
    <w:lvl w:ilvl="2">
      <w:start w:val="1"/>
      <w:numFmt w:val="decimal"/>
      <w:lvlText w:val="%1.%2.%3."/>
      <w:lvlJc w:val="left"/>
      <w:pPr>
        <w:ind w:left="720" w:hanging="720"/>
      </w:pPr>
      <w:rPr>
        <w:rFonts w:ascii="Times New Roman" w:eastAsia="Calibri" w:hAnsi="Times New Roman" w:cs="Calibri" w:hint="default"/>
        <w:color w:val="0563C1" w:themeColor="hyperlink"/>
        <w:sz w:val="24"/>
        <w:u w:val="single"/>
      </w:rPr>
    </w:lvl>
    <w:lvl w:ilvl="3">
      <w:start w:val="1"/>
      <w:numFmt w:val="decimal"/>
      <w:lvlText w:val="%1.%2.%3.%4."/>
      <w:lvlJc w:val="left"/>
      <w:pPr>
        <w:ind w:left="720" w:hanging="720"/>
      </w:pPr>
      <w:rPr>
        <w:rFonts w:ascii="Times New Roman" w:eastAsia="Calibri" w:hAnsi="Times New Roman" w:cs="Calibri" w:hint="default"/>
        <w:color w:val="0563C1" w:themeColor="hyperlink"/>
        <w:sz w:val="24"/>
        <w:u w:val="single"/>
      </w:rPr>
    </w:lvl>
    <w:lvl w:ilvl="4">
      <w:start w:val="1"/>
      <w:numFmt w:val="decimal"/>
      <w:lvlText w:val="%1.%2.%3.%4.%5."/>
      <w:lvlJc w:val="left"/>
      <w:pPr>
        <w:ind w:left="1080" w:hanging="1080"/>
      </w:pPr>
      <w:rPr>
        <w:rFonts w:ascii="Times New Roman" w:eastAsia="Calibri" w:hAnsi="Times New Roman" w:cs="Calibri" w:hint="default"/>
        <w:color w:val="0563C1" w:themeColor="hyperlink"/>
        <w:sz w:val="24"/>
        <w:u w:val="single"/>
      </w:rPr>
    </w:lvl>
    <w:lvl w:ilvl="5">
      <w:start w:val="1"/>
      <w:numFmt w:val="decimal"/>
      <w:lvlText w:val="%1.%2.%3.%4.%5.%6."/>
      <w:lvlJc w:val="left"/>
      <w:pPr>
        <w:ind w:left="1080" w:hanging="1080"/>
      </w:pPr>
      <w:rPr>
        <w:rFonts w:ascii="Times New Roman" w:eastAsia="Calibri" w:hAnsi="Times New Roman" w:cs="Calibri" w:hint="default"/>
        <w:color w:val="0563C1" w:themeColor="hyperlink"/>
        <w:sz w:val="24"/>
        <w:u w:val="single"/>
      </w:rPr>
    </w:lvl>
    <w:lvl w:ilvl="6">
      <w:start w:val="1"/>
      <w:numFmt w:val="decimal"/>
      <w:lvlText w:val="%1.%2.%3.%4.%5.%6.%7."/>
      <w:lvlJc w:val="left"/>
      <w:pPr>
        <w:ind w:left="1440" w:hanging="1440"/>
      </w:pPr>
      <w:rPr>
        <w:rFonts w:ascii="Times New Roman" w:eastAsia="Calibri" w:hAnsi="Times New Roman" w:cs="Calibri" w:hint="default"/>
        <w:color w:val="0563C1" w:themeColor="hyperlink"/>
        <w:sz w:val="24"/>
        <w:u w:val="single"/>
      </w:rPr>
    </w:lvl>
    <w:lvl w:ilvl="7">
      <w:start w:val="1"/>
      <w:numFmt w:val="decimal"/>
      <w:lvlText w:val="%1.%2.%3.%4.%5.%6.%7.%8."/>
      <w:lvlJc w:val="left"/>
      <w:pPr>
        <w:ind w:left="1440" w:hanging="1440"/>
      </w:pPr>
      <w:rPr>
        <w:rFonts w:ascii="Times New Roman" w:eastAsia="Calibri" w:hAnsi="Times New Roman" w:cs="Calibri" w:hint="default"/>
        <w:color w:val="0563C1" w:themeColor="hyperlink"/>
        <w:sz w:val="24"/>
        <w:u w:val="single"/>
      </w:rPr>
    </w:lvl>
    <w:lvl w:ilvl="8">
      <w:start w:val="1"/>
      <w:numFmt w:val="decimal"/>
      <w:lvlText w:val="%1.%2.%3.%4.%5.%6.%7.%8.%9."/>
      <w:lvlJc w:val="left"/>
      <w:pPr>
        <w:ind w:left="1800" w:hanging="1800"/>
      </w:pPr>
      <w:rPr>
        <w:rFonts w:ascii="Times New Roman" w:eastAsia="Calibri" w:hAnsi="Times New Roman" w:cs="Calibri" w:hint="default"/>
        <w:color w:val="0563C1" w:themeColor="hyperlink"/>
        <w:sz w:val="24"/>
        <w:u w:val="single"/>
      </w:rPr>
    </w:lvl>
  </w:abstractNum>
  <w:abstractNum w:abstractNumId="3" w15:restartNumberingAfterBreak="0">
    <w:nsid w:val="08EC6E64"/>
    <w:multiLevelType w:val="hybridMultilevel"/>
    <w:tmpl w:val="D8908DA8"/>
    <w:lvl w:ilvl="0" w:tplc="11A4160C">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265CD"/>
    <w:multiLevelType w:val="hybridMultilevel"/>
    <w:tmpl w:val="F65493EC"/>
    <w:lvl w:ilvl="0" w:tplc="EDF8E81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C3071"/>
    <w:multiLevelType w:val="multilevel"/>
    <w:tmpl w:val="1BCA99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2535C8"/>
    <w:multiLevelType w:val="multilevel"/>
    <w:tmpl w:val="D66C6DC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C6676B"/>
    <w:multiLevelType w:val="multilevel"/>
    <w:tmpl w:val="66B0E532"/>
    <w:lvl w:ilvl="0">
      <w:start w:val="1"/>
      <w:numFmt w:val="decimal"/>
      <w:lvlText w:val="%1."/>
      <w:lvlJc w:val="left"/>
      <w:pPr>
        <w:ind w:left="720" w:hanging="360"/>
      </w:pPr>
      <w:rPr>
        <w:rFonts w:ascii="Times New Roman" w:eastAsia="Times New Roman" w:hAnsi="Times New Roman" w:cs="Times New Roman"/>
      </w:rPr>
    </w:lvl>
    <w:lvl w:ilvl="1">
      <w:start w:val="11"/>
      <w:numFmt w:val="decimal"/>
      <w:lvlText w:val="%1.%2"/>
      <w:lvlJc w:val="left"/>
      <w:pPr>
        <w:ind w:left="906" w:hanging="480"/>
      </w:pPr>
      <w:rPr>
        <w:rFonts w:ascii="Times New Roman" w:eastAsia="Times New Roman" w:hAnsi="Times New Roman" w:cs="Times New Roman"/>
        <w:b/>
        <w:i w:val="0"/>
        <w:sz w:val="24"/>
        <w:szCs w:val="24"/>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328" w:hanging="1440"/>
      </w:pPr>
    </w:lvl>
  </w:abstractNum>
  <w:abstractNum w:abstractNumId="8" w15:restartNumberingAfterBreak="0">
    <w:nsid w:val="1B63607E"/>
    <w:multiLevelType w:val="hybridMultilevel"/>
    <w:tmpl w:val="EB548EB8"/>
    <w:lvl w:ilvl="0" w:tplc="FBD26F0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2861"/>
    <w:multiLevelType w:val="multilevel"/>
    <w:tmpl w:val="73748FDE"/>
    <w:lvl w:ilvl="0">
      <w:start w:val="1"/>
      <w:numFmt w:val="lowerLetter"/>
      <w:lvlText w:val="%1."/>
      <w:lvlJc w:val="left"/>
      <w:pPr>
        <w:ind w:left="2487" w:hanging="360"/>
      </w:pPr>
      <w:rPr>
        <w:b/>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 w15:restartNumberingAfterBreak="0">
    <w:nsid w:val="1F856450"/>
    <w:multiLevelType w:val="multilevel"/>
    <w:tmpl w:val="4E28AFB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7D1D4F"/>
    <w:multiLevelType w:val="hybridMultilevel"/>
    <w:tmpl w:val="C43CD57C"/>
    <w:lvl w:ilvl="0" w:tplc="7408D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226BE"/>
    <w:multiLevelType w:val="multilevel"/>
    <w:tmpl w:val="F7D4373A"/>
    <w:lvl w:ilvl="0">
      <w:start w:val="1"/>
      <w:numFmt w:val="lowerLetter"/>
      <w:lvlText w:val="%1."/>
      <w:lvlJc w:val="left"/>
      <w:pPr>
        <w:ind w:left="2149" w:hanging="360"/>
      </w:pPr>
      <w:rPr>
        <w:b w:val="0"/>
        <w:i w:val="0"/>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3" w15:restartNumberingAfterBreak="0">
    <w:nsid w:val="25E8672F"/>
    <w:multiLevelType w:val="multilevel"/>
    <w:tmpl w:val="A9E06E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60391"/>
    <w:multiLevelType w:val="hybridMultilevel"/>
    <w:tmpl w:val="E8B056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A031F9"/>
    <w:multiLevelType w:val="multilevel"/>
    <w:tmpl w:val="9A30CA7C"/>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6" w15:restartNumberingAfterBreak="0">
    <w:nsid w:val="3403238E"/>
    <w:multiLevelType w:val="hybridMultilevel"/>
    <w:tmpl w:val="F0E04B48"/>
    <w:lvl w:ilvl="0" w:tplc="2CD0B2C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A481B"/>
    <w:multiLevelType w:val="hybridMultilevel"/>
    <w:tmpl w:val="DBA0454A"/>
    <w:lvl w:ilvl="0" w:tplc="CFAC7AC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05D82"/>
    <w:multiLevelType w:val="hybridMultilevel"/>
    <w:tmpl w:val="05F25D82"/>
    <w:lvl w:ilvl="0" w:tplc="C37AA71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80F3A"/>
    <w:multiLevelType w:val="multilevel"/>
    <w:tmpl w:val="A4F4B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7C5786"/>
    <w:multiLevelType w:val="multilevel"/>
    <w:tmpl w:val="E04A25D8"/>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8775F"/>
    <w:multiLevelType w:val="hybridMultilevel"/>
    <w:tmpl w:val="A9CA2FE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9470C25"/>
    <w:multiLevelType w:val="multilevel"/>
    <w:tmpl w:val="2CDC6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3F0BA3"/>
    <w:multiLevelType w:val="multilevel"/>
    <w:tmpl w:val="76E0E53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4AB1865"/>
    <w:multiLevelType w:val="multilevel"/>
    <w:tmpl w:val="2FA40EA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47FA7E20"/>
    <w:multiLevelType w:val="hybridMultilevel"/>
    <w:tmpl w:val="20047DD4"/>
    <w:lvl w:ilvl="0" w:tplc="1A128B0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46570"/>
    <w:multiLevelType w:val="multilevel"/>
    <w:tmpl w:val="838E81A2"/>
    <w:lvl w:ilvl="0">
      <w:start w:val="1"/>
      <w:numFmt w:val="decimal"/>
      <w:lvlText w:val="%1."/>
      <w:lvlJc w:val="left"/>
      <w:pPr>
        <w:ind w:left="1308" w:hanging="359"/>
      </w:pPr>
      <w:rPr>
        <w:rFonts w:ascii="Times New Roman" w:eastAsia="Times New Roman" w:hAnsi="Times New Roman" w:cs="Times New Roman"/>
        <w:sz w:val="24"/>
        <w:szCs w:val="24"/>
      </w:rPr>
    </w:lvl>
    <w:lvl w:ilvl="1">
      <w:start w:val="1"/>
      <w:numFmt w:val="bullet"/>
      <w:lvlText w:val="•"/>
      <w:lvlJc w:val="left"/>
      <w:pPr>
        <w:ind w:left="2068" w:hanging="360"/>
      </w:pPr>
    </w:lvl>
    <w:lvl w:ilvl="2">
      <w:start w:val="1"/>
      <w:numFmt w:val="bullet"/>
      <w:lvlText w:val="•"/>
      <w:lvlJc w:val="left"/>
      <w:pPr>
        <w:ind w:left="2837" w:hanging="360"/>
      </w:pPr>
    </w:lvl>
    <w:lvl w:ilvl="3">
      <w:start w:val="1"/>
      <w:numFmt w:val="bullet"/>
      <w:lvlText w:val="•"/>
      <w:lvlJc w:val="left"/>
      <w:pPr>
        <w:ind w:left="3605" w:hanging="360"/>
      </w:pPr>
    </w:lvl>
    <w:lvl w:ilvl="4">
      <w:start w:val="1"/>
      <w:numFmt w:val="bullet"/>
      <w:lvlText w:val="•"/>
      <w:lvlJc w:val="left"/>
      <w:pPr>
        <w:ind w:left="4374" w:hanging="360"/>
      </w:pPr>
    </w:lvl>
    <w:lvl w:ilvl="5">
      <w:start w:val="1"/>
      <w:numFmt w:val="bullet"/>
      <w:lvlText w:val="•"/>
      <w:lvlJc w:val="left"/>
      <w:pPr>
        <w:ind w:left="5143" w:hanging="360"/>
      </w:pPr>
    </w:lvl>
    <w:lvl w:ilvl="6">
      <w:start w:val="1"/>
      <w:numFmt w:val="bullet"/>
      <w:lvlText w:val="•"/>
      <w:lvlJc w:val="left"/>
      <w:pPr>
        <w:ind w:left="5911" w:hanging="360"/>
      </w:pPr>
    </w:lvl>
    <w:lvl w:ilvl="7">
      <w:start w:val="1"/>
      <w:numFmt w:val="bullet"/>
      <w:lvlText w:val="•"/>
      <w:lvlJc w:val="left"/>
      <w:pPr>
        <w:ind w:left="6680" w:hanging="360"/>
      </w:pPr>
    </w:lvl>
    <w:lvl w:ilvl="8">
      <w:start w:val="1"/>
      <w:numFmt w:val="bullet"/>
      <w:lvlText w:val="•"/>
      <w:lvlJc w:val="left"/>
      <w:pPr>
        <w:ind w:left="7449" w:hanging="360"/>
      </w:pPr>
    </w:lvl>
  </w:abstractNum>
  <w:abstractNum w:abstractNumId="27" w15:restartNumberingAfterBreak="0">
    <w:nsid w:val="4DB311E3"/>
    <w:multiLevelType w:val="multilevel"/>
    <w:tmpl w:val="E19CD412"/>
    <w:lvl w:ilvl="0">
      <w:start w:val="1"/>
      <w:numFmt w:val="lowerLetter"/>
      <w:lvlText w:val="%1."/>
      <w:lvlJc w:val="left"/>
      <w:pPr>
        <w:ind w:left="1789" w:hanging="360"/>
      </w:pPr>
      <w:rPr>
        <w:i w:val="0"/>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8" w15:restartNumberingAfterBreak="0">
    <w:nsid w:val="4E8453D9"/>
    <w:multiLevelType w:val="hybridMultilevel"/>
    <w:tmpl w:val="E9526C52"/>
    <w:lvl w:ilvl="0" w:tplc="5C325C7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01DEA"/>
    <w:multiLevelType w:val="hybridMultilevel"/>
    <w:tmpl w:val="E4EE19D0"/>
    <w:lvl w:ilvl="0" w:tplc="3B1E48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D58C5"/>
    <w:multiLevelType w:val="multilevel"/>
    <w:tmpl w:val="948078F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2320ED"/>
    <w:multiLevelType w:val="multilevel"/>
    <w:tmpl w:val="AE14D57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2" w15:restartNumberingAfterBreak="0">
    <w:nsid w:val="55AC7D1C"/>
    <w:multiLevelType w:val="multilevel"/>
    <w:tmpl w:val="00C26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330203"/>
    <w:multiLevelType w:val="multilevel"/>
    <w:tmpl w:val="D798A528"/>
    <w:lvl w:ilvl="0">
      <w:start w:val="1"/>
      <w:numFmt w:val="bullet"/>
      <w:lvlText w:val="-"/>
      <w:lvlJc w:val="left"/>
      <w:pPr>
        <w:ind w:left="1778" w:hanging="360"/>
      </w:pPr>
      <w:rPr>
        <w:rFonts w:ascii="Times New Roman" w:eastAsia="Times New Roman" w:hAnsi="Times New Roman" w:cs="Times New Roman"/>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34" w15:restartNumberingAfterBreak="0">
    <w:nsid w:val="5842236F"/>
    <w:multiLevelType w:val="multilevel"/>
    <w:tmpl w:val="3BA8EF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8A7D01"/>
    <w:multiLevelType w:val="multilevel"/>
    <w:tmpl w:val="B8C03B3E"/>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146"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6" w15:restartNumberingAfterBreak="0">
    <w:nsid w:val="6799158F"/>
    <w:multiLevelType w:val="multilevel"/>
    <w:tmpl w:val="78BADEF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6E64305F"/>
    <w:multiLevelType w:val="hybridMultilevel"/>
    <w:tmpl w:val="DF08E6B6"/>
    <w:lvl w:ilvl="0" w:tplc="C62E5BF2">
      <w:start w:val="2"/>
      <w:numFmt w:val="decimal"/>
      <w:lvlText w:val="3.2.1.%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84294"/>
    <w:multiLevelType w:val="hybridMultilevel"/>
    <w:tmpl w:val="C2CA723A"/>
    <w:lvl w:ilvl="0" w:tplc="4C0A78FC">
      <w:start w:val="2"/>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C002B"/>
    <w:multiLevelType w:val="multilevel"/>
    <w:tmpl w:val="5A560744"/>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40" w15:restartNumberingAfterBreak="0">
    <w:nsid w:val="713B2EFD"/>
    <w:multiLevelType w:val="hybridMultilevel"/>
    <w:tmpl w:val="95CC4E3E"/>
    <w:lvl w:ilvl="0" w:tplc="76A64686">
      <w:start w:val="1"/>
      <w:numFmt w:val="decimal"/>
      <w:lvlText w:val="3.2.1.%1."/>
      <w:lvlJc w:val="left"/>
      <w:pPr>
        <w:ind w:left="360" w:hanging="360"/>
      </w:pPr>
      <w:rPr>
        <w:rFonts w:hint="default"/>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BF21BE"/>
    <w:multiLevelType w:val="multilevel"/>
    <w:tmpl w:val="7AFA2C34"/>
    <w:lvl w:ilvl="0">
      <w:start w:val="1"/>
      <w:numFmt w:val="lowerLetter"/>
      <w:lvlText w:val="%1."/>
      <w:lvlJc w:val="left"/>
      <w:pPr>
        <w:ind w:left="2509" w:hanging="360"/>
      </w:pPr>
      <w:rPr>
        <w:b w:val="0"/>
      </w:rPr>
    </w:lvl>
    <w:lvl w:ilvl="1">
      <w:start w:val="1"/>
      <w:numFmt w:val="lowerLetter"/>
      <w:lvlText w:val="%2."/>
      <w:lvlJc w:val="left"/>
      <w:pPr>
        <w:ind w:left="3229" w:hanging="360"/>
      </w:pPr>
    </w:lvl>
    <w:lvl w:ilvl="2">
      <w:start w:val="1"/>
      <w:numFmt w:val="lowerRoman"/>
      <w:lvlText w:val="%3."/>
      <w:lvlJc w:val="right"/>
      <w:pPr>
        <w:ind w:left="3949" w:hanging="180"/>
      </w:pPr>
    </w:lvl>
    <w:lvl w:ilvl="3">
      <w:start w:val="1"/>
      <w:numFmt w:val="decimal"/>
      <w:lvlText w:val="%4."/>
      <w:lvlJc w:val="left"/>
      <w:pPr>
        <w:ind w:left="4669" w:hanging="360"/>
      </w:pPr>
    </w:lvl>
    <w:lvl w:ilvl="4">
      <w:start w:val="1"/>
      <w:numFmt w:val="lowerLetter"/>
      <w:lvlText w:val="%5."/>
      <w:lvlJc w:val="left"/>
      <w:pPr>
        <w:ind w:left="5389" w:hanging="360"/>
      </w:pPr>
    </w:lvl>
    <w:lvl w:ilvl="5">
      <w:start w:val="1"/>
      <w:numFmt w:val="lowerRoman"/>
      <w:lvlText w:val="%6."/>
      <w:lvlJc w:val="right"/>
      <w:pPr>
        <w:ind w:left="6109" w:hanging="180"/>
      </w:pPr>
    </w:lvl>
    <w:lvl w:ilvl="6">
      <w:start w:val="1"/>
      <w:numFmt w:val="decimal"/>
      <w:lvlText w:val="%7."/>
      <w:lvlJc w:val="left"/>
      <w:pPr>
        <w:ind w:left="6829" w:hanging="360"/>
      </w:pPr>
    </w:lvl>
    <w:lvl w:ilvl="7">
      <w:start w:val="1"/>
      <w:numFmt w:val="lowerLetter"/>
      <w:lvlText w:val="%8."/>
      <w:lvlJc w:val="left"/>
      <w:pPr>
        <w:ind w:left="7549" w:hanging="360"/>
      </w:pPr>
    </w:lvl>
    <w:lvl w:ilvl="8">
      <w:start w:val="1"/>
      <w:numFmt w:val="lowerRoman"/>
      <w:lvlText w:val="%9."/>
      <w:lvlJc w:val="right"/>
      <w:pPr>
        <w:ind w:left="8269" w:hanging="180"/>
      </w:pPr>
    </w:lvl>
  </w:abstractNum>
  <w:abstractNum w:abstractNumId="42" w15:restartNumberingAfterBreak="0">
    <w:nsid w:val="77A377BF"/>
    <w:multiLevelType w:val="hybridMultilevel"/>
    <w:tmpl w:val="C6F89000"/>
    <w:lvl w:ilvl="0" w:tplc="15B07EEE">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81ACA"/>
    <w:multiLevelType w:val="multilevel"/>
    <w:tmpl w:val="D92641E0"/>
    <w:lvl w:ilvl="0">
      <w:start w:val="1"/>
      <w:numFmt w:val="bullet"/>
      <w:lvlText w:val="●"/>
      <w:lvlJc w:val="left"/>
      <w:pPr>
        <w:ind w:left="5760" w:hanging="360"/>
      </w:pPr>
      <w:rPr>
        <w:rFonts w:ascii="Noto Sans Symbols" w:eastAsia="Noto Sans Symbols" w:hAnsi="Noto Sans Symbols" w:cs="Noto Sans Symbols"/>
      </w:rPr>
    </w:lvl>
    <w:lvl w:ilvl="1">
      <w:start w:val="1"/>
      <w:numFmt w:val="bullet"/>
      <w:lvlText w:val="o"/>
      <w:lvlJc w:val="left"/>
      <w:pPr>
        <w:ind w:left="6480" w:hanging="360"/>
      </w:pPr>
      <w:rPr>
        <w:rFonts w:ascii="Courier New" w:eastAsia="Courier New" w:hAnsi="Courier New" w:cs="Courier New"/>
      </w:rPr>
    </w:lvl>
    <w:lvl w:ilvl="2">
      <w:start w:val="1"/>
      <w:numFmt w:val="bullet"/>
      <w:lvlText w:val="▪"/>
      <w:lvlJc w:val="left"/>
      <w:pPr>
        <w:ind w:left="7200" w:hanging="360"/>
      </w:pPr>
      <w:rPr>
        <w:rFonts w:ascii="Noto Sans Symbols" w:eastAsia="Noto Sans Symbols" w:hAnsi="Noto Sans Symbols" w:cs="Noto Sans Symbols"/>
      </w:rPr>
    </w:lvl>
    <w:lvl w:ilvl="3">
      <w:start w:val="1"/>
      <w:numFmt w:val="bullet"/>
      <w:lvlText w:val="●"/>
      <w:lvlJc w:val="left"/>
      <w:pPr>
        <w:ind w:left="7920" w:hanging="360"/>
      </w:pPr>
      <w:rPr>
        <w:rFonts w:ascii="Noto Sans Symbols" w:eastAsia="Noto Sans Symbols" w:hAnsi="Noto Sans Symbols" w:cs="Noto Sans Symbols"/>
      </w:rPr>
    </w:lvl>
    <w:lvl w:ilvl="4">
      <w:start w:val="1"/>
      <w:numFmt w:val="bullet"/>
      <w:lvlText w:val="o"/>
      <w:lvlJc w:val="left"/>
      <w:pPr>
        <w:ind w:left="8640" w:hanging="360"/>
      </w:pPr>
      <w:rPr>
        <w:rFonts w:ascii="Courier New" w:eastAsia="Courier New" w:hAnsi="Courier New" w:cs="Courier New"/>
      </w:rPr>
    </w:lvl>
    <w:lvl w:ilvl="5">
      <w:start w:val="1"/>
      <w:numFmt w:val="bullet"/>
      <w:lvlText w:val="▪"/>
      <w:lvlJc w:val="left"/>
      <w:pPr>
        <w:ind w:left="9360" w:hanging="360"/>
      </w:pPr>
      <w:rPr>
        <w:rFonts w:ascii="Noto Sans Symbols" w:eastAsia="Noto Sans Symbols" w:hAnsi="Noto Sans Symbols" w:cs="Noto Sans Symbols"/>
      </w:rPr>
    </w:lvl>
    <w:lvl w:ilvl="6">
      <w:start w:val="1"/>
      <w:numFmt w:val="bullet"/>
      <w:lvlText w:val="●"/>
      <w:lvlJc w:val="left"/>
      <w:pPr>
        <w:ind w:left="10080" w:hanging="360"/>
      </w:pPr>
      <w:rPr>
        <w:rFonts w:ascii="Noto Sans Symbols" w:eastAsia="Noto Sans Symbols" w:hAnsi="Noto Sans Symbols" w:cs="Noto Sans Symbols"/>
      </w:rPr>
    </w:lvl>
    <w:lvl w:ilvl="7">
      <w:start w:val="1"/>
      <w:numFmt w:val="bullet"/>
      <w:lvlText w:val="o"/>
      <w:lvlJc w:val="left"/>
      <w:pPr>
        <w:ind w:left="10800" w:hanging="360"/>
      </w:pPr>
      <w:rPr>
        <w:rFonts w:ascii="Courier New" w:eastAsia="Courier New" w:hAnsi="Courier New" w:cs="Courier New"/>
      </w:rPr>
    </w:lvl>
    <w:lvl w:ilvl="8">
      <w:start w:val="1"/>
      <w:numFmt w:val="bullet"/>
      <w:lvlText w:val="▪"/>
      <w:lvlJc w:val="left"/>
      <w:pPr>
        <w:ind w:left="11520" w:hanging="360"/>
      </w:pPr>
      <w:rPr>
        <w:rFonts w:ascii="Noto Sans Symbols" w:eastAsia="Noto Sans Symbols" w:hAnsi="Noto Sans Symbols" w:cs="Noto Sans Symbols"/>
      </w:rPr>
    </w:lvl>
  </w:abstractNum>
  <w:abstractNum w:abstractNumId="44" w15:restartNumberingAfterBreak="0">
    <w:nsid w:val="7A9443C0"/>
    <w:multiLevelType w:val="hybridMultilevel"/>
    <w:tmpl w:val="15D27C2E"/>
    <w:lvl w:ilvl="0" w:tplc="E12881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3478F"/>
    <w:multiLevelType w:val="hybridMultilevel"/>
    <w:tmpl w:val="9D764778"/>
    <w:lvl w:ilvl="0" w:tplc="A7805E4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35"/>
  </w:num>
  <w:num w:numId="4">
    <w:abstractNumId w:val="7"/>
  </w:num>
  <w:num w:numId="5">
    <w:abstractNumId w:val="22"/>
  </w:num>
  <w:num w:numId="6">
    <w:abstractNumId w:val="39"/>
  </w:num>
  <w:num w:numId="7">
    <w:abstractNumId w:val="1"/>
  </w:num>
  <w:num w:numId="8">
    <w:abstractNumId w:val="6"/>
  </w:num>
  <w:num w:numId="9">
    <w:abstractNumId w:val="43"/>
  </w:num>
  <w:num w:numId="10">
    <w:abstractNumId w:val="23"/>
  </w:num>
  <w:num w:numId="11">
    <w:abstractNumId w:val="31"/>
  </w:num>
  <w:num w:numId="12">
    <w:abstractNumId w:val="36"/>
  </w:num>
  <w:num w:numId="13">
    <w:abstractNumId w:val="15"/>
  </w:num>
  <w:num w:numId="14">
    <w:abstractNumId w:val="24"/>
  </w:num>
  <w:num w:numId="15">
    <w:abstractNumId w:val="20"/>
  </w:num>
  <w:num w:numId="16">
    <w:abstractNumId w:val="30"/>
  </w:num>
  <w:num w:numId="17">
    <w:abstractNumId w:val="41"/>
  </w:num>
  <w:num w:numId="18">
    <w:abstractNumId w:val="13"/>
  </w:num>
  <w:num w:numId="19">
    <w:abstractNumId w:val="10"/>
  </w:num>
  <w:num w:numId="20">
    <w:abstractNumId w:val="9"/>
  </w:num>
  <w:num w:numId="21">
    <w:abstractNumId w:val="27"/>
  </w:num>
  <w:num w:numId="22">
    <w:abstractNumId w:val="12"/>
  </w:num>
  <w:num w:numId="23">
    <w:abstractNumId w:val="26"/>
  </w:num>
  <w:num w:numId="24">
    <w:abstractNumId w:val="32"/>
  </w:num>
  <w:num w:numId="25">
    <w:abstractNumId w:val="34"/>
  </w:num>
  <w:num w:numId="26">
    <w:abstractNumId w:val="5"/>
  </w:num>
  <w:num w:numId="27">
    <w:abstractNumId w:val="29"/>
  </w:num>
  <w:num w:numId="28">
    <w:abstractNumId w:val="11"/>
  </w:num>
  <w:num w:numId="29">
    <w:abstractNumId w:val="25"/>
  </w:num>
  <w:num w:numId="30">
    <w:abstractNumId w:val="16"/>
  </w:num>
  <w:num w:numId="31">
    <w:abstractNumId w:val="3"/>
  </w:num>
  <w:num w:numId="32">
    <w:abstractNumId w:val="17"/>
  </w:num>
  <w:num w:numId="33">
    <w:abstractNumId w:val="28"/>
  </w:num>
  <w:num w:numId="34">
    <w:abstractNumId w:val="8"/>
  </w:num>
  <w:num w:numId="35">
    <w:abstractNumId w:val="40"/>
  </w:num>
  <w:num w:numId="36">
    <w:abstractNumId w:val="37"/>
  </w:num>
  <w:num w:numId="37">
    <w:abstractNumId w:val="44"/>
  </w:num>
  <w:num w:numId="38">
    <w:abstractNumId w:val="45"/>
  </w:num>
  <w:num w:numId="39">
    <w:abstractNumId w:val="4"/>
  </w:num>
  <w:num w:numId="40">
    <w:abstractNumId w:val="42"/>
  </w:num>
  <w:num w:numId="41">
    <w:abstractNumId w:val="18"/>
  </w:num>
  <w:num w:numId="42">
    <w:abstractNumId w:val="38"/>
  </w:num>
  <w:num w:numId="43">
    <w:abstractNumId w:val="0"/>
  </w:num>
  <w:num w:numId="44">
    <w:abstractNumId w:val="2"/>
  </w:num>
  <w:num w:numId="45">
    <w:abstractNumId w:val="21"/>
  </w:num>
  <w:num w:numId="46">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0B"/>
    <w:rsid w:val="00005F1B"/>
    <w:rsid w:val="000112B8"/>
    <w:rsid w:val="00014CB2"/>
    <w:rsid w:val="00016E47"/>
    <w:rsid w:val="00017142"/>
    <w:rsid w:val="00024EA0"/>
    <w:rsid w:val="00031183"/>
    <w:rsid w:val="0003248F"/>
    <w:rsid w:val="000325F9"/>
    <w:rsid w:val="00035B02"/>
    <w:rsid w:val="00040F50"/>
    <w:rsid w:val="00044565"/>
    <w:rsid w:val="00044E09"/>
    <w:rsid w:val="00052EDF"/>
    <w:rsid w:val="00054522"/>
    <w:rsid w:val="000547B6"/>
    <w:rsid w:val="00057375"/>
    <w:rsid w:val="00077EFF"/>
    <w:rsid w:val="00081217"/>
    <w:rsid w:val="0008627C"/>
    <w:rsid w:val="00091ECC"/>
    <w:rsid w:val="000933B9"/>
    <w:rsid w:val="000A1200"/>
    <w:rsid w:val="000A451E"/>
    <w:rsid w:val="000B1F60"/>
    <w:rsid w:val="000B3E1A"/>
    <w:rsid w:val="000C28CB"/>
    <w:rsid w:val="000D3669"/>
    <w:rsid w:val="000E4112"/>
    <w:rsid w:val="000E7B75"/>
    <w:rsid w:val="000F059A"/>
    <w:rsid w:val="000F2E97"/>
    <w:rsid w:val="000F5566"/>
    <w:rsid w:val="000F591D"/>
    <w:rsid w:val="000F5D9E"/>
    <w:rsid w:val="0010493E"/>
    <w:rsid w:val="00111F6A"/>
    <w:rsid w:val="00130A9C"/>
    <w:rsid w:val="001434DC"/>
    <w:rsid w:val="0014363E"/>
    <w:rsid w:val="00152B60"/>
    <w:rsid w:val="001552DA"/>
    <w:rsid w:val="00155E9C"/>
    <w:rsid w:val="001624A5"/>
    <w:rsid w:val="001624D6"/>
    <w:rsid w:val="00166386"/>
    <w:rsid w:val="0017530B"/>
    <w:rsid w:val="0017682E"/>
    <w:rsid w:val="00181112"/>
    <w:rsid w:val="00182628"/>
    <w:rsid w:val="001876FC"/>
    <w:rsid w:val="001926FE"/>
    <w:rsid w:val="00196D3C"/>
    <w:rsid w:val="001A2158"/>
    <w:rsid w:val="001A714A"/>
    <w:rsid w:val="001A75B8"/>
    <w:rsid w:val="001A7C20"/>
    <w:rsid w:val="001B15F0"/>
    <w:rsid w:val="001B7BFA"/>
    <w:rsid w:val="001C47AB"/>
    <w:rsid w:val="001E4B39"/>
    <w:rsid w:val="001E7D04"/>
    <w:rsid w:val="001F0442"/>
    <w:rsid w:val="001F2992"/>
    <w:rsid w:val="001F3B86"/>
    <w:rsid w:val="001F62A0"/>
    <w:rsid w:val="00204B54"/>
    <w:rsid w:val="0020575A"/>
    <w:rsid w:val="002123C5"/>
    <w:rsid w:val="002128D7"/>
    <w:rsid w:val="00215A12"/>
    <w:rsid w:val="002246E4"/>
    <w:rsid w:val="002312B8"/>
    <w:rsid w:val="002345E4"/>
    <w:rsid w:val="0023693F"/>
    <w:rsid w:val="0023706E"/>
    <w:rsid w:val="002442D0"/>
    <w:rsid w:val="00247757"/>
    <w:rsid w:val="002540BD"/>
    <w:rsid w:val="00255688"/>
    <w:rsid w:val="00266081"/>
    <w:rsid w:val="002666CF"/>
    <w:rsid w:val="002671F7"/>
    <w:rsid w:val="00276FC8"/>
    <w:rsid w:val="00277892"/>
    <w:rsid w:val="002846CB"/>
    <w:rsid w:val="00284D63"/>
    <w:rsid w:val="002869A2"/>
    <w:rsid w:val="0029026C"/>
    <w:rsid w:val="00292893"/>
    <w:rsid w:val="002A3581"/>
    <w:rsid w:val="002A642B"/>
    <w:rsid w:val="002E1811"/>
    <w:rsid w:val="002E2164"/>
    <w:rsid w:val="002E28BA"/>
    <w:rsid w:val="002F03BE"/>
    <w:rsid w:val="002F0C52"/>
    <w:rsid w:val="002F426D"/>
    <w:rsid w:val="002F628A"/>
    <w:rsid w:val="00305E29"/>
    <w:rsid w:val="00307D1A"/>
    <w:rsid w:val="00313422"/>
    <w:rsid w:val="00313D03"/>
    <w:rsid w:val="0031657D"/>
    <w:rsid w:val="0031674D"/>
    <w:rsid w:val="00317864"/>
    <w:rsid w:val="00317D55"/>
    <w:rsid w:val="00322990"/>
    <w:rsid w:val="00325DE7"/>
    <w:rsid w:val="003318F3"/>
    <w:rsid w:val="0033538A"/>
    <w:rsid w:val="0034217F"/>
    <w:rsid w:val="0034583C"/>
    <w:rsid w:val="00352741"/>
    <w:rsid w:val="003564EE"/>
    <w:rsid w:val="003579C7"/>
    <w:rsid w:val="0036155A"/>
    <w:rsid w:val="0036399E"/>
    <w:rsid w:val="003641FD"/>
    <w:rsid w:val="00373C04"/>
    <w:rsid w:val="003745D1"/>
    <w:rsid w:val="0038274F"/>
    <w:rsid w:val="00382B48"/>
    <w:rsid w:val="00383914"/>
    <w:rsid w:val="00390782"/>
    <w:rsid w:val="0039228E"/>
    <w:rsid w:val="003B31BC"/>
    <w:rsid w:val="003B43F0"/>
    <w:rsid w:val="003B44A8"/>
    <w:rsid w:val="003B4A25"/>
    <w:rsid w:val="003C0BD0"/>
    <w:rsid w:val="003C2B4A"/>
    <w:rsid w:val="003D1D9A"/>
    <w:rsid w:val="003D31DC"/>
    <w:rsid w:val="003E0A7D"/>
    <w:rsid w:val="003E0E5D"/>
    <w:rsid w:val="003E1ED8"/>
    <w:rsid w:val="003E2534"/>
    <w:rsid w:val="003F1738"/>
    <w:rsid w:val="004008DF"/>
    <w:rsid w:val="00400961"/>
    <w:rsid w:val="00405393"/>
    <w:rsid w:val="00414C8B"/>
    <w:rsid w:val="00422552"/>
    <w:rsid w:val="00424005"/>
    <w:rsid w:val="00431523"/>
    <w:rsid w:val="00435B54"/>
    <w:rsid w:val="00437419"/>
    <w:rsid w:val="004422B1"/>
    <w:rsid w:val="00447CDA"/>
    <w:rsid w:val="004502CF"/>
    <w:rsid w:val="004610F2"/>
    <w:rsid w:val="004645D1"/>
    <w:rsid w:val="00471B5D"/>
    <w:rsid w:val="00484121"/>
    <w:rsid w:val="00496907"/>
    <w:rsid w:val="004B066E"/>
    <w:rsid w:val="004B0ED2"/>
    <w:rsid w:val="004B164F"/>
    <w:rsid w:val="004B76F6"/>
    <w:rsid w:val="004C115F"/>
    <w:rsid w:val="004C3705"/>
    <w:rsid w:val="004C4F33"/>
    <w:rsid w:val="004D2BB6"/>
    <w:rsid w:val="004D33FA"/>
    <w:rsid w:val="004D35C4"/>
    <w:rsid w:val="004D3D6C"/>
    <w:rsid w:val="004E2696"/>
    <w:rsid w:val="004E3A72"/>
    <w:rsid w:val="004E3D71"/>
    <w:rsid w:val="004F2299"/>
    <w:rsid w:val="004F362C"/>
    <w:rsid w:val="004F71A6"/>
    <w:rsid w:val="00502835"/>
    <w:rsid w:val="00504FFE"/>
    <w:rsid w:val="00514C99"/>
    <w:rsid w:val="00515B8F"/>
    <w:rsid w:val="00516698"/>
    <w:rsid w:val="00527A84"/>
    <w:rsid w:val="00534F00"/>
    <w:rsid w:val="00545ACF"/>
    <w:rsid w:val="0054796B"/>
    <w:rsid w:val="00553449"/>
    <w:rsid w:val="00555BBA"/>
    <w:rsid w:val="0055628B"/>
    <w:rsid w:val="0056485F"/>
    <w:rsid w:val="00567F50"/>
    <w:rsid w:val="00574158"/>
    <w:rsid w:val="00574BDE"/>
    <w:rsid w:val="00580561"/>
    <w:rsid w:val="00595A7D"/>
    <w:rsid w:val="0059763D"/>
    <w:rsid w:val="005B58F2"/>
    <w:rsid w:val="005B6965"/>
    <w:rsid w:val="005C5E18"/>
    <w:rsid w:val="005C6F15"/>
    <w:rsid w:val="005D70D6"/>
    <w:rsid w:val="005D78B2"/>
    <w:rsid w:val="005E3EE2"/>
    <w:rsid w:val="005E57CE"/>
    <w:rsid w:val="005E5AB4"/>
    <w:rsid w:val="005F5750"/>
    <w:rsid w:val="005F67F7"/>
    <w:rsid w:val="005F78C8"/>
    <w:rsid w:val="00603C54"/>
    <w:rsid w:val="0061280D"/>
    <w:rsid w:val="00612A28"/>
    <w:rsid w:val="00622AF2"/>
    <w:rsid w:val="00623DA5"/>
    <w:rsid w:val="00634797"/>
    <w:rsid w:val="00636803"/>
    <w:rsid w:val="00644D25"/>
    <w:rsid w:val="00650418"/>
    <w:rsid w:val="00661344"/>
    <w:rsid w:val="00661A4B"/>
    <w:rsid w:val="00661AEF"/>
    <w:rsid w:val="0067378E"/>
    <w:rsid w:val="006750EE"/>
    <w:rsid w:val="006804FA"/>
    <w:rsid w:val="006839A7"/>
    <w:rsid w:val="00686F1E"/>
    <w:rsid w:val="00691D06"/>
    <w:rsid w:val="006931AC"/>
    <w:rsid w:val="00694F1D"/>
    <w:rsid w:val="006964AA"/>
    <w:rsid w:val="006B7077"/>
    <w:rsid w:val="006C4997"/>
    <w:rsid w:val="006C6F2A"/>
    <w:rsid w:val="006C7778"/>
    <w:rsid w:val="006D26C5"/>
    <w:rsid w:val="006D4427"/>
    <w:rsid w:val="006D48F8"/>
    <w:rsid w:val="006D51B9"/>
    <w:rsid w:val="006D5EAB"/>
    <w:rsid w:val="006E1825"/>
    <w:rsid w:val="006F3666"/>
    <w:rsid w:val="006F3F26"/>
    <w:rsid w:val="007056FF"/>
    <w:rsid w:val="007060F6"/>
    <w:rsid w:val="00710938"/>
    <w:rsid w:val="007116C6"/>
    <w:rsid w:val="00734C95"/>
    <w:rsid w:val="00737997"/>
    <w:rsid w:val="0074096B"/>
    <w:rsid w:val="00744C64"/>
    <w:rsid w:val="00746006"/>
    <w:rsid w:val="00750787"/>
    <w:rsid w:val="0075235B"/>
    <w:rsid w:val="00752482"/>
    <w:rsid w:val="007555A6"/>
    <w:rsid w:val="00760EE3"/>
    <w:rsid w:val="00761B82"/>
    <w:rsid w:val="00767DF3"/>
    <w:rsid w:val="00772256"/>
    <w:rsid w:val="0077555F"/>
    <w:rsid w:val="00776266"/>
    <w:rsid w:val="007832E7"/>
    <w:rsid w:val="00785DF1"/>
    <w:rsid w:val="007921C5"/>
    <w:rsid w:val="007931D5"/>
    <w:rsid w:val="00793F8F"/>
    <w:rsid w:val="007A3AF7"/>
    <w:rsid w:val="007B3BAB"/>
    <w:rsid w:val="007C0EC8"/>
    <w:rsid w:val="007C37EC"/>
    <w:rsid w:val="007C45A5"/>
    <w:rsid w:val="007D063F"/>
    <w:rsid w:val="007E1E92"/>
    <w:rsid w:val="007E7E37"/>
    <w:rsid w:val="007F6657"/>
    <w:rsid w:val="00800B55"/>
    <w:rsid w:val="008053CB"/>
    <w:rsid w:val="00805A59"/>
    <w:rsid w:val="008128D0"/>
    <w:rsid w:val="00830752"/>
    <w:rsid w:val="00834770"/>
    <w:rsid w:val="00836651"/>
    <w:rsid w:val="008376F4"/>
    <w:rsid w:val="00841F7A"/>
    <w:rsid w:val="00842E76"/>
    <w:rsid w:val="00853CD3"/>
    <w:rsid w:val="008553C1"/>
    <w:rsid w:val="008563BA"/>
    <w:rsid w:val="00856BF0"/>
    <w:rsid w:val="00861289"/>
    <w:rsid w:val="00862B15"/>
    <w:rsid w:val="008668CA"/>
    <w:rsid w:val="00870819"/>
    <w:rsid w:val="00872F68"/>
    <w:rsid w:val="00873076"/>
    <w:rsid w:val="008766B2"/>
    <w:rsid w:val="008773E1"/>
    <w:rsid w:val="00877AE4"/>
    <w:rsid w:val="008820CD"/>
    <w:rsid w:val="00884A53"/>
    <w:rsid w:val="00886DB5"/>
    <w:rsid w:val="0088733C"/>
    <w:rsid w:val="008A0D02"/>
    <w:rsid w:val="008A2854"/>
    <w:rsid w:val="008A2F84"/>
    <w:rsid w:val="008C0154"/>
    <w:rsid w:val="008C4179"/>
    <w:rsid w:val="008C5E0A"/>
    <w:rsid w:val="008D0D58"/>
    <w:rsid w:val="008D2E3B"/>
    <w:rsid w:val="008D31EA"/>
    <w:rsid w:val="008D42E8"/>
    <w:rsid w:val="008E1523"/>
    <w:rsid w:val="008E7453"/>
    <w:rsid w:val="008F0652"/>
    <w:rsid w:val="008F5DAE"/>
    <w:rsid w:val="00904052"/>
    <w:rsid w:val="0090625E"/>
    <w:rsid w:val="00907D8C"/>
    <w:rsid w:val="00911072"/>
    <w:rsid w:val="00912F86"/>
    <w:rsid w:val="00922A5F"/>
    <w:rsid w:val="00935412"/>
    <w:rsid w:val="009433CC"/>
    <w:rsid w:val="00946FF4"/>
    <w:rsid w:val="00956C42"/>
    <w:rsid w:val="00956F55"/>
    <w:rsid w:val="00957221"/>
    <w:rsid w:val="00957E05"/>
    <w:rsid w:val="00963986"/>
    <w:rsid w:val="00970944"/>
    <w:rsid w:val="00981125"/>
    <w:rsid w:val="00985723"/>
    <w:rsid w:val="00996673"/>
    <w:rsid w:val="00996D16"/>
    <w:rsid w:val="009B57D6"/>
    <w:rsid w:val="009B6BC4"/>
    <w:rsid w:val="009C70C8"/>
    <w:rsid w:val="009D159B"/>
    <w:rsid w:val="009D166D"/>
    <w:rsid w:val="009D3518"/>
    <w:rsid w:val="009D3796"/>
    <w:rsid w:val="009E55F0"/>
    <w:rsid w:val="009F7BAA"/>
    <w:rsid w:val="00A05CD0"/>
    <w:rsid w:val="00A06A0A"/>
    <w:rsid w:val="00A10C2A"/>
    <w:rsid w:val="00A1295B"/>
    <w:rsid w:val="00A14CCE"/>
    <w:rsid w:val="00A236AB"/>
    <w:rsid w:val="00A322FF"/>
    <w:rsid w:val="00A36272"/>
    <w:rsid w:val="00A43CF0"/>
    <w:rsid w:val="00A44F86"/>
    <w:rsid w:val="00A504F2"/>
    <w:rsid w:val="00A649CC"/>
    <w:rsid w:val="00A74A3F"/>
    <w:rsid w:val="00A75D6C"/>
    <w:rsid w:val="00A75E73"/>
    <w:rsid w:val="00A803E3"/>
    <w:rsid w:val="00A81E5E"/>
    <w:rsid w:val="00A86C9C"/>
    <w:rsid w:val="00A8704D"/>
    <w:rsid w:val="00A9643A"/>
    <w:rsid w:val="00A97B4F"/>
    <w:rsid w:val="00AA03AC"/>
    <w:rsid w:val="00AA340A"/>
    <w:rsid w:val="00AA574B"/>
    <w:rsid w:val="00AB1E1A"/>
    <w:rsid w:val="00AB362B"/>
    <w:rsid w:val="00AB366D"/>
    <w:rsid w:val="00AB595C"/>
    <w:rsid w:val="00AB78BA"/>
    <w:rsid w:val="00AC230B"/>
    <w:rsid w:val="00AC47CD"/>
    <w:rsid w:val="00AC4AA3"/>
    <w:rsid w:val="00AC7E3C"/>
    <w:rsid w:val="00AD152A"/>
    <w:rsid w:val="00AD159F"/>
    <w:rsid w:val="00AE44A1"/>
    <w:rsid w:val="00AE68B4"/>
    <w:rsid w:val="00AE710A"/>
    <w:rsid w:val="00AF318C"/>
    <w:rsid w:val="00AF5CD2"/>
    <w:rsid w:val="00B02739"/>
    <w:rsid w:val="00B061C8"/>
    <w:rsid w:val="00B10D9B"/>
    <w:rsid w:val="00B13976"/>
    <w:rsid w:val="00B1548A"/>
    <w:rsid w:val="00B1686D"/>
    <w:rsid w:val="00B17DF8"/>
    <w:rsid w:val="00B20C6A"/>
    <w:rsid w:val="00B36585"/>
    <w:rsid w:val="00B41ED4"/>
    <w:rsid w:val="00B4753B"/>
    <w:rsid w:val="00B5564F"/>
    <w:rsid w:val="00B60EFF"/>
    <w:rsid w:val="00B7328E"/>
    <w:rsid w:val="00B76C22"/>
    <w:rsid w:val="00B9124A"/>
    <w:rsid w:val="00B924F9"/>
    <w:rsid w:val="00B96AF7"/>
    <w:rsid w:val="00BA6744"/>
    <w:rsid w:val="00BB0985"/>
    <w:rsid w:val="00BB1162"/>
    <w:rsid w:val="00BB4184"/>
    <w:rsid w:val="00BB4C5B"/>
    <w:rsid w:val="00BB53DE"/>
    <w:rsid w:val="00BB7DD9"/>
    <w:rsid w:val="00BC49D1"/>
    <w:rsid w:val="00BC539D"/>
    <w:rsid w:val="00BD5C22"/>
    <w:rsid w:val="00BE1D03"/>
    <w:rsid w:val="00BE6CB8"/>
    <w:rsid w:val="00C00136"/>
    <w:rsid w:val="00C14542"/>
    <w:rsid w:val="00C165CC"/>
    <w:rsid w:val="00C239F4"/>
    <w:rsid w:val="00C27AE7"/>
    <w:rsid w:val="00C34FA7"/>
    <w:rsid w:val="00C35290"/>
    <w:rsid w:val="00C40AC9"/>
    <w:rsid w:val="00C41056"/>
    <w:rsid w:val="00C41579"/>
    <w:rsid w:val="00C43337"/>
    <w:rsid w:val="00C43ECB"/>
    <w:rsid w:val="00C5495E"/>
    <w:rsid w:val="00C56051"/>
    <w:rsid w:val="00C56A5B"/>
    <w:rsid w:val="00C664EF"/>
    <w:rsid w:val="00C7467E"/>
    <w:rsid w:val="00C74AB0"/>
    <w:rsid w:val="00C76C35"/>
    <w:rsid w:val="00C770E4"/>
    <w:rsid w:val="00C85579"/>
    <w:rsid w:val="00C86DDB"/>
    <w:rsid w:val="00C9129A"/>
    <w:rsid w:val="00C9198B"/>
    <w:rsid w:val="00C92AB3"/>
    <w:rsid w:val="00CA1671"/>
    <w:rsid w:val="00CA219A"/>
    <w:rsid w:val="00CA2439"/>
    <w:rsid w:val="00CA78B3"/>
    <w:rsid w:val="00CB4456"/>
    <w:rsid w:val="00CB7E8F"/>
    <w:rsid w:val="00CC32DB"/>
    <w:rsid w:val="00CD08A9"/>
    <w:rsid w:val="00CD08BE"/>
    <w:rsid w:val="00CD17BC"/>
    <w:rsid w:val="00CD1FB8"/>
    <w:rsid w:val="00CD7479"/>
    <w:rsid w:val="00CE1D5F"/>
    <w:rsid w:val="00CE390A"/>
    <w:rsid w:val="00CF411A"/>
    <w:rsid w:val="00CF5B80"/>
    <w:rsid w:val="00D011BF"/>
    <w:rsid w:val="00D22EA8"/>
    <w:rsid w:val="00D26B35"/>
    <w:rsid w:val="00D27FAC"/>
    <w:rsid w:val="00D30797"/>
    <w:rsid w:val="00D50406"/>
    <w:rsid w:val="00D50A47"/>
    <w:rsid w:val="00D545D6"/>
    <w:rsid w:val="00D54B07"/>
    <w:rsid w:val="00D5708B"/>
    <w:rsid w:val="00D71553"/>
    <w:rsid w:val="00D73678"/>
    <w:rsid w:val="00D81EC5"/>
    <w:rsid w:val="00D848BE"/>
    <w:rsid w:val="00D857AB"/>
    <w:rsid w:val="00D87304"/>
    <w:rsid w:val="00D87E7B"/>
    <w:rsid w:val="00DA345C"/>
    <w:rsid w:val="00DA48A2"/>
    <w:rsid w:val="00DA5D45"/>
    <w:rsid w:val="00DA7F31"/>
    <w:rsid w:val="00DB0B28"/>
    <w:rsid w:val="00DB5749"/>
    <w:rsid w:val="00DB7853"/>
    <w:rsid w:val="00DC3E29"/>
    <w:rsid w:val="00DC4321"/>
    <w:rsid w:val="00DC5D02"/>
    <w:rsid w:val="00DE35E7"/>
    <w:rsid w:val="00DF12B9"/>
    <w:rsid w:val="00E0268C"/>
    <w:rsid w:val="00E02A56"/>
    <w:rsid w:val="00E16E92"/>
    <w:rsid w:val="00E17B82"/>
    <w:rsid w:val="00E256EC"/>
    <w:rsid w:val="00E26D74"/>
    <w:rsid w:val="00E32322"/>
    <w:rsid w:val="00E33BB3"/>
    <w:rsid w:val="00E35B6E"/>
    <w:rsid w:val="00E36BBF"/>
    <w:rsid w:val="00E54C60"/>
    <w:rsid w:val="00E567B9"/>
    <w:rsid w:val="00E56B6C"/>
    <w:rsid w:val="00E610FA"/>
    <w:rsid w:val="00E672FA"/>
    <w:rsid w:val="00E772CA"/>
    <w:rsid w:val="00E95A9C"/>
    <w:rsid w:val="00E9649B"/>
    <w:rsid w:val="00E97034"/>
    <w:rsid w:val="00E9798B"/>
    <w:rsid w:val="00EA11DB"/>
    <w:rsid w:val="00EA67A3"/>
    <w:rsid w:val="00EA6866"/>
    <w:rsid w:val="00EB2BAB"/>
    <w:rsid w:val="00EB39CA"/>
    <w:rsid w:val="00EB7946"/>
    <w:rsid w:val="00EB7995"/>
    <w:rsid w:val="00ED4047"/>
    <w:rsid w:val="00ED5BE7"/>
    <w:rsid w:val="00ED744E"/>
    <w:rsid w:val="00EE2203"/>
    <w:rsid w:val="00EE36B6"/>
    <w:rsid w:val="00EE388B"/>
    <w:rsid w:val="00EE68A8"/>
    <w:rsid w:val="00EF1B49"/>
    <w:rsid w:val="00EF2C41"/>
    <w:rsid w:val="00EF3197"/>
    <w:rsid w:val="00EF474B"/>
    <w:rsid w:val="00EF4AE1"/>
    <w:rsid w:val="00F00141"/>
    <w:rsid w:val="00F11D3F"/>
    <w:rsid w:val="00F15BC1"/>
    <w:rsid w:val="00F161BF"/>
    <w:rsid w:val="00F30FF1"/>
    <w:rsid w:val="00F319E4"/>
    <w:rsid w:val="00F34958"/>
    <w:rsid w:val="00F34C4D"/>
    <w:rsid w:val="00F3670E"/>
    <w:rsid w:val="00F43F77"/>
    <w:rsid w:val="00F449E2"/>
    <w:rsid w:val="00F4739B"/>
    <w:rsid w:val="00F513B2"/>
    <w:rsid w:val="00F52343"/>
    <w:rsid w:val="00F52CB0"/>
    <w:rsid w:val="00F5427E"/>
    <w:rsid w:val="00F60683"/>
    <w:rsid w:val="00F63AFF"/>
    <w:rsid w:val="00F7167A"/>
    <w:rsid w:val="00F717B3"/>
    <w:rsid w:val="00F71B73"/>
    <w:rsid w:val="00F8645E"/>
    <w:rsid w:val="00F94063"/>
    <w:rsid w:val="00F94319"/>
    <w:rsid w:val="00F9679B"/>
    <w:rsid w:val="00FB089B"/>
    <w:rsid w:val="00FB149D"/>
    <w:rsid w:val="00FB1511"/>
    <w:rsid w:val="00FB30BC"/>
    <w:rsid w:val="00FB427A"/>
    <w:rsid w:val="00FB6EEE"/>
    <w:rsid w:val="00FB6F08"/>
    <w:rsid w:val="00FB70CA"/>
    <w:rsid w:val="00FC4FE4"/>
    <w:rsid w:val="00FC6DED"/>
    <w:rsid w:val="00FE35B1"/>
    <w:rsid w:val="00FE53F6"/>
    <w:rsid w:val="00FE7C0C"/>
    <w:rsid w:val="00FF1158"/>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FD881"/>
  <w15:docId w15:val="{C82FC947-BBD8-47D1-8B5B-6E62CBAA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D04"/>
    <w:rPr>
      <w:rFonts w:ascii="Times New Roman" w:hAnsi="Times New Roman"/>
      <w:sz w:val="24"/>
    </w:rPr>
  </w:style>
  <w:style w:type="paragraph" w:styleId="Heading1">
    <w:name w:val="heading 1"/>
    <w:aliases w:val="Bab"/>
    <w:basedOn w:val="Normal"/>
    <w:next w:val="Normal"/>
    <w:link w:val="Heading1Char"/>
    <w:uiPriority w:val="9"/>
    <w:qFormat/>
    <w:rsid w:val="00DE35E7"/>
    <w:pPr>
      <w:keepNext/>
      <w:keepLines/>
      <w:spacing w:before="480" w:after="240" w:line="480" w:lineRule="auto"/>
      <w:jc w:val="center"/>
      <w:outlineLvl w:val="0"/>
    </w:pPr>
    <w:rPr>
      <w:rFonts w:eastAsiaTheme="majorEastAsia" w:cstheme="majorBidi"/>
      <w:b/>
      <w:szCs w:val="32"/>
    </w:rPr>
  </w:style>
  <w:style w:type="paragraph" w:styleId="Heading2">
    <w:name w:val="heading 2"/>
    <w:aliases w:val="Sub Bab"/>
    <w:basedOn w:val="Normal"/>
    <w:next w:val="Normal"/>
    <w:link w:val="Heading2Char"/>
    <w:uiPriority w:val="9"/>
    <w:unhideWhenUsed/>
    <w:qFormat/>
    <w:rsid w:val="00935412"/>
    <w:pPr>
      <w:keepNext/>
      <w:keepLines/>
      <w:spacing w:before="40" w:after="0" w:line="480" w:lineRule="auto"/>
      <w:outlineLvl w:val="1"/>
    </w:pPr>
    <w:rPr>
      <w:rFonts w:eastAsiaTheme="majorEastAsia" w:cstheme="majorBidi"/>
      <w:b/>
      <w:szCs w:val="26"/>
    </w:rPr>
  </w:style>
  <w:style w:type="paragraph" w:styleId="Heading3">
    <w:name w:val="heading 3"/>
    <w:aliases w:val="heading3"/>
    <w:basedOn w:val="Normal"/>
    <w:next w:val="Normal"/>
    <w:link w:val="Heading3Char"/>
    <w:uiPriority w:val="9"/>
    <w:unhideWhenUsed/>
    <w:qFormat/>
    <w:rsid w:val="00C9198B"/>
    <w:pPr>
      <w:keepNext/>
      <w:keepLines/>
      <w:spacing w:before="40" w:after="0" w:line="480" w:lineRule="auto"/>
      <w:ind w:left="720" w:hanging="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D51B9"/>
    <w:pPr>
      <w:keepNext/>
      <w:keepLines/>
      <w:spacing w:before="40" w:after="0" w:line="480" w:lineRule="auto"/>
      <w:ind w:left="720" w:hanging="720"/>
      <w:outlineLvl w:val="3"/>
    </w:pPr>
    <w:rPr>
      <w:rFonts w:eastAsiaTheme="majorEastAsia" w:cstheme="majorBidi"/>
      <w:b/>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77381"/>
    <w:pPr>
      <w:widowControl w:val="0"/>
      <w:autoSpaceDE w:val="0"/>
      <w:autoSpaceDN w:val="0"/>
      <w:spacing w:before="105" w:after="0" w:line="240" w:lineRule="auto"/>
      <w:ind w:left="449" w:right="329"/>
      <w:jc w:val="center"/>
    </w:pPr>
    <w:rPr>
      <w:rFonts w:eastAsia="Times New Roman" w:cs="Times New Roman"/>
      <w:b/>
      <w:bCs/>
      <w:sz w:val="32"/>
      <w:szCs w:val="32"/>
      <w:lang w:val="id"/>
    </w:rPr>
  </w:style>
  <w:style w:type="character" w:customStyle="1" w:styleId="Heading1Char">
    <w:name w:val="Heading 1 Char"/>
    <w:aliases w:val="Bab Char"/>
    <w:basedOn w:val="DefaultParagraphFont"/>
    <w:link w:val="Heading1"/>
    <w:uiPriority w:val="9"/>
    <w:rsid w:val="00DE35E7"/>
    <w:rPr>
      <w:rFonts w:ascii="Times New Roman" w:eastAsiaTheme="majorEastAsia" w:hAnsi="Times New Roman" w:cstheme="majorBidi"/>
      <w:b/>
      <w:sz w:val="24"/>
      <w:szCs w:val="32"/>
    </w:rPr>
  </w:style>
  <w:style w:type="character" w:customStyle="1" w:styleId="Heading2Char">
    <w:name w:val="Heading 2 Char"/>
    <w:aliases w:val="Sub Bab Char"/>
    <w:basedOn w:val="DefaultParagraphFont"/>
    <w:link w:val="Heading2"/>
    <w:uiPriority w:val="9"/>
    <w:rsid w:val="00935412"/>
    <w:rPr>
      <w:rFonts w:ascii="Times New Roman" w:eastAsiaTheme="majorEastAsia" w:hAnsi="Times New Roman" w:cstheme="majorBidi"/>
      <w:b/>
      <w:sz w:val="24"/>
      <w:szCs w:val="26"/>
    </w:rPr>
  </w:style>
  <w:style w:type="character" w:customStyle="1" w:styleId="Heading3Char">
    <w:name w:val="Heading 3 Char"/>
    <w:aliases w:val="heading3 Char"/>
    <w:basedOn w:val="DefaultParagraphFont"/>
    <w:link w:val="Heading3"/>
    <w:uiPriority w:val="9"/>
    <w:rsid w:val="00C9198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6D51B9"/>
    <w:rPr>
      <w:rFonts w:ascii="Times New Roman" w:eastAsiaTheme="majorEastAsia" w:hAnsi="Times New Roman" w:cstheme="majorBidi"/>
      <w:b/>
      <w:iCs/>
      <w:color w:val="000000" w:themeColor="text1"/>
      <w:sz w:val="24"/>
    </w:rPr>
  </w:style>
  <w:style w:type="paragraph" w:styleId="ListParagraph">
    <w:name w:val="List Paragraph"/>
    <w:basedOn w:val="Normal"/>
    <w:link w:val="ListParagraphChar"/>
    <w:uiPriority w:val="34"/>
    <w:qFormat/>
    <w:rsid w:val="0004774A"/>
    <w:pPr>
      <w:ind w:left="720"/>
      <w:contextualSpacing/>
    </w:pPr>
  </w:style>
  <w:style w:type="paragraph" w:styleId="Caption">
    <w:name w:val="caption"/>
    <w:basedOn w:val="Normal"/>
    <w:next w:val="Normal"/>
    <w:uiPriority w:val="35"/>
    <w:unhideWhenUsed/>
    <w:qFormat/>
    <w:rsid w:val="0004774A"/>
    <w:pPr>
      <w:spacing w:after="200" w:line="240" w:lineRule="auto"/>
    </w:pPr>
    <w:rPr>
      <w:i/>
      <w:iCs/>
      <w:color w:val="44546A" w:themeColor="text2"/>
      <w:sz w:val="18"/>
      <w:szCs w:val="18"/>
    </w:rPr>
  </w:style>
  <w:style w:type="table" w:styleId="TableGrid">
    <w:name w:val="Table Grid"/>
    <w:basedOn w:val="TableNormal"/>
    <w:uiPriority w:val="39"/>
    <w:rsid w:val="0004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E4D"/>
    <w:rPr>
      <w:color w:val="808080"/>
    </w:rPr>
  </w:style>
  <w:style w:type="paragraph" w:styleId="BodyText">
    <w:name w:val="Body Text"/>
    <w:basedOn w:val="Normal"/>
    <w:link w:val="BodyTextChar"/>
    <w:uiPriority w:val="1"/>
    <w:qFormat/>
    <w:rsid w:val="00FF6334"/>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FF633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F6334"/>
    <w:pPr>
      <w:widowControl w:val="0"/>
      <w:autoSpaceDE w:val="0"/>
      <w:autoSpaceDN w:val="0"/>
      <w:spacing w:after="0" w:line="240" w:lineRule="auto"/>
    </w:pPr>
    <w:rPr>
      <w:rFonts w:eastAsia="Times New Roman" w:cs="Times New Roman"/>
      <w:lang w:val="id"/>
    </w:rPr>
  </w:style>
  <w:style w:type="character" w:customStyle="1" w:styleId="TitleChar">
    <w:name w:val="Title Char"/>
    <w:basedOn w:val="DefaultParagraphFont"/>
    <w:link w:val="Title"/>
    <w:uiPriority w:val="10"/>
    <w:rsid w:val="00E77381"/>
    <w:rPr>
      <w:rFonts w:ascii="Times New Roman" w:eastAsia="Times New Roman" w:hAnsi="Times New Roman" w:cs="Times New Roman"/>
      <w:b/>
      <w:bCs/>
      <w:sz w:val="32"/>
      <w:szCs w:val="32"/>
      <w:lang w:val="id"/>
    </w:rPr>
  </w:style>
  <w:style w:type="character" w:styleId="CommentReference">
    <w:name w:val="annotation reference"/>
    <w:basedOn w:val="DefaultParagraphFont"/>
    <w:uiPriority w:val="99"/>
    <w:semiHidden/>
    <w:unhideWhenUsed/>
    <w:rsid w:val="001E2141"/>
    <w:rPr>
      <w:sz w:val="16"/>
      <w:szCs w:val="16"/>
    </w:rPr>
  </w:style>
  <w:style w:type="paragraph" w:styleId="CommentText">
    <w:name w:val="annotation text"/>
    <w:basedOn w:val="Normal"/>
    <w:link w:val="CommentTextChar"/>
    <w:uiPriority w:val="99"/>
    <w:semiHidden/>
    <w:unhideWhenUsed/>
    <w:rsid w:val="001E2141"/>
    <w:pPr>
      <w:spacing w:line="240" w:lineRule="auto"/>
    </w:pPr>
    <w:rPr>
      <w:sz w:val="20"/>
      <w:szCs w:val="20"/>
    </w:rPr>
  </w:style>
  <w:style w:type="character" w:customStyle="1" w:styleId="CommentTextChar">
    <w:name w:val="Comment Text Char"/>
    <w:basedOn w:val="DefaultParagraphFont"/>
    <w:link w:val="CommentText"/>
    <w:uiPriority w:val="99"/>
    <w:semiHidden/>
    <w:rsid w:val="001E2141"/>
    <w:rPr>
      <w:sz w:val="20"/>
      <w:szCs w:val="20"/>
      <w:lang w:val="en-US"/>
    </w:rPr>
  </w:style>
  <w:style w:type="paragraph" w:styleId="CommentSubject">
    <w:name w:val="annotation subject"/>
    <w:basedOn w:val="CommentText"/>
    <w:next w:val="CommentText"/>
    <w:link w:val="CommentSubjectChar"/>
    <w:uiPriority w:val="99"/>
    <w:semiHidden/>
    <w:unhideWhenUsed/>
    <w:rsid w:val="001E2141"/>
    <w:rPr>
      <w:b/>
      <w:bCs/>
    </w:rPr>
  </w:style>
  <w:style w:type="character" w:customStyle="1" w:styleId="CommentSubjectChar">
    <w:name w:val="Comment Subject Char"/>
    <w:basedOn w:val="CommentTextChar"/>
    <w:link w:val="CommentSubject"/>
    <w:uiPriority w:val="99"/>
    <w:semiHidden/>
    <w:rsid w:val="001E2141"/>
    <w:rPr>
      <w:b/>
      <w:bCs/>
      <w:sz w:val="20"/>
      <w:szCs w:val="20"/>
      <w:lang w:val="en-US"/>
    </w:rPr>
  </w:style>
  <w:style w:type="paragraph" w:styleId="TOCHeading">
    <w:name w:val="TOC Heading"/>
    <w:basedOn w:val="Heading1"/>
    <w:next w:val="Normal"/>
    <w:uiPriority w:val="39"/>
    <w:unhideWhenUsed/>
    <w:qFormat/>
    <w:rsid w:val="0080345E"/>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06A0A"/>
    <w:pPr>
      <w:tabs>
        <w:tab w:val="right" w:leader="dot" w:pos="7928"/>
      </w:tabs>
      <w:spacing w:after="100"/>
    </w:pPr>
    <w:rPr>
      <w:noProof/>
    </w:rPr>
  </w:style>
  <w:style w:type="paragraph" w:styleId="TOC2">
    <w:name w:val="toc 2"/>
    <w:basedOn w:val="Normal"/>
    <w:next w:val="Normal"/>
    <w:autoRedefine/>
    <w:uiPriority w:val="39"/>
    <w:unhideWhenUsed/>
    <w:rsid w:val="00322990"/>
    <w:pPr>
      <w:tabs>
        <w:tab w:val="left" w:pos="880"/>
        <w:tab w:val="right" w:leader="dot" w:pos="7928"/>
      </w:tabs>
      <w:spacing w:after="100"/>
    </w:pPr>
  </w:style>
  <w:style w:type="paragraph" w:styleId="TOC3">
    <w:name w:val="toc 3"/>
    <w:basedOn w:val="Normal"/>
    <w:next w:val="Normal"/>
    <w:autoRedefine/>
    <w:uiPriority w:val="39"/>
    <w:unhideWhenUsed/>
    <w:rsid w:val="0080345E"/>
    <w:pPr>
      <w:spacing w:after="100"/>
      <w:ind w:left="440"/>
    </w:pPr>
  </w:style>
  <w:style w:type="character" w:styleId="Hyperlink">
    <w:name w:val="Hyperlink"/>
    <w:basedOn w:val="DefaultParagraphFont"/>
    <w:uiPriority w:val="99"/>
    <w:unhideWhenUsed/>
    <w:rsid w:val="0080345E"/>
    <w:rPr>
      <w:color w:val="0563C1" w:themeColor="hyperlink"/>
      <w:u w:val="single"/>
    </w:rPr>
  </w:style>
  <w:style w:type="paragraph" w:styleId="Bibliography">
    <w:name w:val="Bibliography"/>
    <w:basedOn w:val="Normal"/>
    <w:next w:val="Normal"/>
    <w:uiPriority w:val="37"/>
    <w:unhideWhenUsed/>
    <w:rsid w:val="006C68C6"/>
  </w:style>
  <w:style w:type="paragraph" w:styleId="TableofFigures">
    <w:name w:val="table of figures"/>
    <w:aliases w:val="Gambar of Figures"/>
    <w:basedOn w:val="Normal"/>
    <w:next w:val="Normal"/>
    <w:uiPriority w:val="99"/>
    <w:semiHidden/>
    <w:unhideWhenUsed/>
    <w:rsid w:val="00150972"/>
    <w:pPr>
      <w:spacing w:after="0" w:line="360" w:lineRule="auto"/>
      <w:jc w:val="center"/>
    </w:pPr>
  </w:style>
  <w:style w:type="paragraph" w:styleId="Header">
    <w:name w:val="header"/>
    <w:basedOn w:val="Normal"/>
    <w:link w:val="HeaderChar"/>
    <w:uiPriority w:val="99"/>
    <w:unhideWhenUsed/>
    <w:rsid w:val="008D4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24"/>
    <w:rPr>
      <w:lang w:val="en-US"/>
    </w:rPr>
  </w:style>
  <w:style w:type="paragraph" w:styleId="Footer">
    <w:name w:val="footer"/>
    <w:basedOn w:val="Normal"/>
    <w:link w:val="FooterChar"/>
    <w:uiPriority w:val="99"/>
    <w:unhideWhenUsed/>
    <w:rsid w:val="008D4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24"/>
    <w:rPr>
      <w:lang w:val="en-US"/>
    </w:rPr>
  </w:style>
  <w:style w:type="paragraph" w:customStyle="1" w:styleId="babproposal">
    <w:name w:val="babproposal"/>
    <w:basedOn w:val="Heading1"/>
    <w:link w:val="babproposalChar"/>
    <w:qFormat/>
    <w:rsid w:val="00ED5E19"/>
    <w:pPr>
      <w:tabs>
        <w:tab w:val="left" w:pos="1272"/>
      </w:tabs>
      <w:spacing w:before="240" w:after="0" w:line="240" w:lineRule="auto"/>
    </w:pPr>
    <w:rPr>
      <w:rFonts w:cs="Times New Roman"/>
      <w:szCs w:val="24"/>
    </w:rPr>
  </w:style>
  <w:style w:type="character" w:customStyle="1" w:styleId="babproposalChar">
    <w:name w:val="babproposal Char"/>
    <w:basedOn w:val="Heading1Char"/>
    <w:link w:val="babproposal"/>
    <w:rsid w:val="00ED5E19"/>
    <w:rPr>
      <w:rFonts w:ascii="Times New Roman" w:eastAsiaTheme="majorEastAsia" w:hAnsi="Times New Roman" w:cs="Times New Roman"/>
      <w:b/>
      <w:sz w:val="24"/>
      <w:szCs w:val="24"/>
      <w:lang w:val="en-US"/>
    </w:rPr>
  </w:style>
  <w:style w:type="character" w:customStyle="1" w:styleId="ListParagraphChar">
    <w:name w:val="List Paragraph Char"/>
    <w:basedOn w:val="DefaultParagraphFont"/>
    <w:link w:val="ListParagraph"/>
    <w:uiPriority w:val="34"/>
    <w:rsid w:val="00D621BA"/>
    <w:rPr>
      <w:lang w:val="en-US"/>
    </w:rPr>
  </w:style>
  <w:style w:type="paragraph" w:customStyle="1" w:styleId="Default">
    <w:name w:val="Default"/>
    <w:link w:val="DefaultChar"/>
    <w:rsid w:val="009B7834"/>
    <w:pPr>
      <w:autoSpaceDE w:val="0"/>
      <w:autoSpaceDN w:val="0"/>
      <w:adjustRightInd w:val="0"/>
      <w:spacing w:after="0" w:line="240" w:lineRule="auto"/>
    </w:pPr>
    <w:rPr>
      <w:color w:val="000000"/>
      <w:sz w:val="24"/>
      <w:szCs w:val="24"/>
      <w:lang w:val="id-ID"/>
    </w:rPr>
  </w:style>
  <w:style w:type="character" w:customStyle="1" w:styleId="DefaultChar">
    <w:name w:val="Default Char"/>
    <w:basedOn w:val="DefaultParagraphFont"/>
    <w:link w:val="Default"/>
    <w:rsid w:val="009B7834"/>
    <w:rPr>
      <w:rFonts w:ascii="Calibri" w:hAnsi="Calibri" w:cs="Calibri"/>
      <w:color w:val="000000"/>
      <w:sz w:val="24"/>
      <w:szCs w:val="24"/>
      <w:lang w:val="id-ID"/>
    </w:rPr>
  </w:style>
  <w:style w:type="character" w:styleId="HTMLCite">
    <w:name w:val="HTML Cite"/>
    <w:basedOn w:val="DefaultParagraphFont"/>
    <w:uiPriority w:val="99"/>
    <w:semiHidden/>
    <w:unhideWhenUsed/>
    <w:rsid w:val="00492FF0"/>
    <w:rPr>
      <w:i/>
      <w:iCs/>
    </w:rPr>
  </w:style>
  <w:style w:type="character" w:customStyle="1" w:styleId="dyjrff">
    <w:name w:val="dyjrff"/>
    <w:basedOn w:val="DefaultParagraphFont"/>
    <w:rsid w:val="00492FF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paragraph" w:styleId="TOC4">
    <w:name w:val="toc 4"/>
    <w:basedOn w:val="Normal"/>
    <w:next w:val="Normal"/>
    <w:autoRedefine/>
    <w:uiPriority w:val="39"/>
    <w:unhideWhenUsed/>
    <w:rsid w:val="00612A28"/>
    <w:pPr>
      <w:spacing w:after="100"/>
      <w:ind w:left="660"/>
    </w:pPr>
  </w:style>
  <w:style w:type="paragraph" w:customStyle="1" w:styleId="babawal">
    <w:name w:val="bab awal"/>
    <w:basedOn w:val="Normal"/>
    <w:next w:val="Normal"/>
    <w:link w:val="babawalChar"/>
    <w:autoRedefine/>
    <w:rsid w:val="00612A28"/>
    <w:pPr>
      <w:spacing w:line="240" w:lineRule="auto"/>
      <w:jc w:val="center"/>
    </w:pPr>
    <w:rPr>
      <w:rFonts w:eastAsia="Times New Roman" w:cs="Times New Roman"/>
      <w:b/>
      <w:szCs w:val="28"/>
    </w:rPr>
  </w:style>
  <w:style w:type="character" w:customStyle="1" w:styleId="babawalChar">
    <w:name w:val="bab awal Char"/>
    <w:basedOn w:val="DefaultParagraphFont"/>
    <w:link w:val="babawal"/>
    <w:rsid w:val="00612A28"/>
    <w:rPr>
      <w:rFonts w:ascii="Times New Roman" w:eastAsia="Times New Roman" w:hAnsi="Times New Roman" w:cs="Times New Roman"/>
      <w:b/>
      <w:sz w:val="24"/>
      <w:szCs w:val="28"/>
    </w:rPr>
  </w:style>
  <w:style w:type="paragraph" w:customStyle="1" w:styleId="subbabawal">
    <w:name w:val="sub bab awal"/>
    <w:basedOn w:val="Normal"/>
    <w:next w:val="Normal"/>
    <w:qFormat/>
    <w:rsid w:val="00612A28"/>
    <w:pPr>
      <w:spacing w:line="240" w:lineRule="auto"/>
      <w:jc w:val="center"/>
      <w:outlineLvl w:val="0"/>
    </w:pPr>
    <w:rPr>
      <w:b/>
    </w:rPr>
  </w:style>
  <w:style w:type="paragraph" w:styleId="BalloonText">
    <w:name w:val="Balloon Text"/>
    <w:basedOn w:val="Normal"/>
    <w:link w:val="BalloonTextChar"/>
    <w:uiPriority w:val="99"/>
    <w:semiHidden/>
    <w:unhideWhenUsed/>
    <w:rsid w:val="00661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Ed4pwaDQqmr80IxME115T5pq5g==">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A11CB-C5C6-4571-99C3-37BB0C09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9</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alotussa</dc:creator>
  <cp:lastModifiedBy>Handy Setiawan</cp:lastModifiedBy>
  <cp:revision>502</cp:revision>
  <cp:lastPrinted>2021-09-16T11:42:00Z</cp:lastPrinted>
  <dcterms:created xsi:type="dcterms:W3CDTF">2021-08-05T04:11:00Z</dcterms:created>
  <dcterms:modified xsi:type="dcterms:W3CDTF">2021-11-1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6038cd-4f70-3847-bd78-ce05d50fbb17</vt:lpwstr>
  </property>
  <property fmtid="{D5CDD505-2E9C-101B-9397-08002B2CF9AE}" pid="24" name="Mendeley Citation Style_1">
    <vt:lpwstr>http://www.zotero.org/styles/apa</vt:lpwstr>
  </property>
</Properties>
</file>